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FB2" w:rsidRDefault="00486FB2" w:rsidP="009013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6FB2" w:rsidRDefault="00486FB2" w:rsidP="009013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A05" w:rsidRPr="00994922" w:rsidRDefault="00994922" w:rsidP="005B438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Cs/>
          <w:sz w:val="16"/>
          <w:szCs w:val="16"/>
          <w:lang w:eastAsia="pl-PL"/>
        </w:rPr>
      </w:pPr>
      <w:bookmarkStart w:id="0" w:name="_GoBack"/>
      <w:bookmarkEnd w:id="0"/>
      <w:r w:rsidRPr="00994922">
        <w:rPr>
          <w:rFonts w:ascii="Times New Roman" w:hAnsi="Times New Roman"/>
          <w:bCs/>
          <w:sz w:val="16"/>
          <w:szCs w:val="16"/>
          <w:lang w:eastAsia="pl-PL"/>
        </w:rPr>
        <w:t xml:space="preserve">Załącznik </w:t>
      </w:r>
      <w:r w:rsidR="00454FC6">
        <w:rPr>
          <w:rFonts w:ascii="Times New Roman" w:hAnsi="Times New Roman"/>
          <w:bCs/>
          <w:sz w:val="16"/>
          <w:szCs w:val="16"/>
          <w:lang w:eastAsia="pl-PL"/>
        </w:rPr>
        <w:t xml:space="preserve">nr 1 </w:t>
      </w:r>
      <w:r w:rsidRPr="00994922">
        <w:rPr>
          <w:rFonts w:ascii="Times New Roman" w:hAnsi="Times New Roman"/>
          <w:bCs/>
          <w:sz w:val="16"/>
          <w:szCs w:val="16"/>
          <w:lang w:eastAsia="pl-PL"/>
        </w:rPr>
        <w:t xml:space="preserve">do Zarządzenia nr </w:t>
      </w:r>
      <w:r w:rsidR="00454FC6">
        <w:rPr>
          <w:rFonts w:ascii="Times New Roman" w:hAnsi="Times New Roman"/>
          <w:bCs/>
          <w:sz w:val="16"/>
          <w:szCs w:val="16"/>
          <w:lang w:eastAsia="pl-PL"/>
        </w:rPr>
        <w:t>4</w:t>
      </w:r>
      <w:r w:rsidRPr="00994922">
        <w:rPr>
          <w:rFonts w:ascii="Times New Roman" w:hAnsi="Times New Roman"/>
          <w:bCs/>
          <w:sz w:val="16"/>
          <w:szCs w:val="16"/>
          <w:lang w:eastAsia="pl-PL"/>
        </w:rPr>
        <w:t>/2018 Kierownika Gminnego Ośrodka Pomocy Społecznej w Stanisławowie</w:t>
      </w:r>
      <w:r w:rsidR="00901320">
        <w:rPr>
          <w:rFonts w:ascii="Times New Roman" w:hAnsi="Times New Roman"/>
          <w:bCs/>
          <w:sz w:val="16"/>
          <w:szCs w:val="16"/>
          <w:lang w:eastAsia="pl-PL"/>
        </w:rPr>
        <w:t xml:space="preserve"> </w:t>
      </w:r>
      <w:r w:rsidR="00901320" w:rsidRPr="00994922">
        <w:rPr>
          <w:rFonts w:ascii="Times New Roman" w:hAnsi="Times New Roman"/>
          <w:bCs/>
          <w:sz w:val="16"/>
          <w:szCs w:val="16"/>
          <w:lang w:eastAsia="pl-PL"/>
        </w:rPr>
        <w:t xml:space="preserve">z dnia </w:t>
      </w:r>
      <w:r w:rsidR="00454FC6">
        <w:rPr>
          <w:rFonts w:ascii="Times New Roman" w:hAnsi="Times New Roman"/>
          <w:bCs/>
          <w:sz w:val="16"/>
          <w:szCs w:val="16"/>
          <w:lang w:eastAsia="pl-PL"/>
        </w:rPr>
        <w:t>24</w:t>
      </w:r>
      <w:r w:rsidR="00901320" w:rsidRPr="00994922">
        <w:rPr>
          <w:rFonts w:ascii="Times New Roman" w:hAnsi="Times New Roman"/>
          <w:bCs/>
          <w:sz w:val="16"/>
          <w:szCs w:val="16"/>
          <w:lang w:eastAsia="pl-PL"/>
        </w:rPr>
        <w:t xml:space="preserve"> </w:t>
      </w:r>
      <w:r w:rsidR="00454FC6">
        <w:rPr>
          <w:rFonts w:ascii="Times New Roman" w:hAnsi="Times New Roman"/>
          <w:bCs/>
          <w:sz w:val="16"/>
          <w:szCs w:val="16"/>
          <w:lang w:eastAsia="pl-PL"/>
        </w:rPr>
        <w:t xml:space="preserve">września </w:t>
      </w:r>
      <w:r w:rsidR="00901320" w:rsidRPr="00994922">
        <w:rPr>
          <w:rFonts w:ascii="Times New Roman" w:hAnsi="Times New Roman"/>
          <w:bCs/>
          <w:sz w:val="16"/>
          <w:szCs w:val="16"/>
          <w:lang w:eastAsia="pl-PL"/>
        </w:rPr>
        <w:t>2018</w:t>
      </w:r>
      <w:r w:rsidR="00901320">
        <w:rPr>
          <w:rFonts w:ascii="Times New Roman" w:hAnsi="Times New Roman"/>
          <w:bCs/>
          <w:sz w:val="16"/>
          <w:szCs w:val="16"/>
          <w:lang w:eastAsia="pl-PL"/>
        </w:rPr>
        <w:t xml:space="preserve"> </w:t>
      </w:r>
      <w:r w:rsidR="00901320" w:rsidRPr="00994922">
        <w:rPr>
          <w:rFonts w:ascii="Times New Roman" w:hAnsi="Times New Roman"/>
          <w:bCs/>
          <w:sz w:val="16"/>
          <w:szCs w:val="16"/>
          <w:lang w:eastAsia="pl-PL"/>
        </w:rPr>
        <w:t>r.</w:t>
      </w:r>
    </w:p>
    <w:p w:rsidR="004E6B08" w:rsidRDefault="004E6B08" w:rsidP="00DD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</w:t>
      </w:r>
    </w:p>
    <w:p w:rsidR="00EF3A05" w:rsidRPr="00994922" w:rsidRDefault="00DD0719" w:rsidP="00DD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0"/>
          <w:szCs w:val="20"/>
        </w:rPr>
        <w:t>nazwisko i imię pracownika</w:t>
      </w:r>
    </w:p>
    <w:p w:rsidR="00DD0719" w:rsidRDefault="00DD0719" w:rsidP="00DD0719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    </w:t>
      </w:r>
    </w:p>
    <w:p w:rsidR="00DD0719" w:rsidRDefault="00DD0719" w:rsidP="00DD0719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WNIOSEK         </w:t>
      </w:r>
    </w:p>
    <w:p w:rsidR="00DD0719" w:rsidRDefault="00DD0719" w:rsidP="00DD0719">
      <w:pPr>
        <w:pStyle w:val="Standard"/>
        <w:jc w:val="center"/>
        <w:rPr>
          <w:b/>
          <w:bCs/>
        </w:rPr>
      </w:pPr>
      <w:r>
        <w:rPr>
          <w:b/>
          <w:bCs/>
        </w:rPr>
        <w:t>o refundację kosztów za okulary korygujące wzrok przysługujące pracownikom zatrudnionym przy obsłudze monitorów ekranowych.</w:t>
      </w:r>
    </w:p>
    <w:p w:rsidR="00DD0719" w:rsidRDefault="00DD0719" w:rsidP="00DD0719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DD0719" w:rsidRDefault="00DD0719" w:rsidP="00DD0719">
      <w:pPr>
        <w:pStyle w:val="Standard"/>
      </w:pPr>
      <w:r>
        <w:t>W załączeniu :</w:t>
      </w:r>
    </w:p>
    <w:p w:rsidR="00DD0719" w:rsidRDefault="00DD0719" w:rsidP="00DD0719">
      <w:pPr>
        <w:pStyle w:val="Standard"/>
      </w:pPr>
      <w:r>
        <w:t>1. Rachunek z zakładu optycznego z dnia………….</w:t>
      </w:r>
    </w:p>
    <w:p w:rsidR="00DD0719" w:rsidRDefault="00DD0719" w:rsidP="00DD0719">
      <w:pPr>
        <w:pStyle w:val="Standard"/>
      </w:pPr>
      <w:r>
        <w:t>2. kopię zaświadczenia/ recepty lekarza profilaktycznej opieki zdrowotnej z zaleceniem do używania okularów przy pracy z komputerem wpisane na podstawie wskazania lekarza okulisty.</w:t>
      </w:r>
    </w:p>
    <w:p w:rsidR="00DD0719" w:rsidRDefault="00DD0719" w:rsidP="00DD0719">
      <w:pPr>
        <w:pStyle w:val="Standard"/>
      </w:pPr>
    </w:p>
    <w:p w:rsidR="00DD0719" w:rsidRDefault="00DD0719" w:rsidP="00DD0719">
      <w:pPr>
        <w:pStyle w:val="Standard"/>
        <w:jc w:val="right"/>
      </w:pPr>
    </w:p>
    <w:p w:rsidR="00DD0719" w:rsidRDefault="00DD0719" w:rsidP="00DD0719">
      <w:pPr>
        <w:pStyle w:val="Standard"/>
        <w:jc w:val="right"/>
      </w:pPr>
      <w:r>
        <w:t>…………………..</w:t>
      </w:r>
    </w:p>
    <w:p w:rsidR="00DD0719" w:rsidRDefault="00DD0719" w:rsidP="00DD0719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>/podpis wnioskodawcy</w:t>
      </w:r>
    </w:p>
    <w:p w:rsidR="00DD0719" w:rsidRDefault="00DD0719" w:rsidP="00DD0719">
      <w:pPr>
        <w:pStyle w:val="Standard"/>
        <w:jc w:val="right"/>
        <w:rPr>
          <w:sz w:val="20"/>
          <w:szCs w:val="20"/>
        </w:rPr>
      </w:pPr>
    </w:p>
    <w:p w:rsidR="00DD0719" w:rsidRDefault="00DD0719" w:rsidP="00DD0719">
      <w:pPr>
        <w:pStyle w:val="Standard"/>
        <w:jc w:val="right"/>
      </w:pPr>
    </w:p>
    <w:p w:rsidR="00DD0719" w:rsidRDefault="00DD0719" w:rsidP="00DD0719">
      <w:pPr>
        <w:pStyle w:val="Standard"/>
        <w:jc w:val="right"/>
      </w:pPr>
    </w:p>
    <w:p w:rsidR="00DD0719" w:rsidRDefault="00DD0719" w:rsidP="00DD0719">
      <w:pPr>
        <w:pStyle w:val="Standard"/>
      </w:pPr>
      <w:r>
        <w:t>Stwierdzam, że Pan(i)………………………………………………………………………………….</w:t>
      </w:r>
    </w:p>
    <w:p w:rsidR="00DD0719" w:rsidRDefault="00DD0719" w:rsidP="00DD0719">
      <w:pPr>
        <w:pStyle w:val="Standard"/>
      </w:pPr>
      <w:r>
        <w:t>w ramach realizacji obowiązków służbowych obsługuje monitor ekranowy, co najmniej przez połowę dobowego wymiaru czasu pracy.</w:t>
      </w:r>
    </w:p>
    <w:p w:rsidR="00DD0719" w:rsidRDefault="00DD0719" w:rsidP="00DD0719">
      <w:pPr>
        <w:pStyle w:val="Standard"/>
      </w:pPr>
    </w:p>
    <w:p w:rsidR="00DD0719" w:rsidRDefault="00DD0719" w:rsidP="00DD0719">
      <w:pPr>
        <w:pStyle w:val="Standard"/>
      </w:pPr>
      <w:r>
        <w:t xml:space="preserve">             </w:t>
      </w:r>
    </w:p>
    <w:p w:rsidR="002E1BE7" w:rsidRDefault="002E1BE7" w:rsidP="00DD0719">
      <w:pPr>
        <w:pStyle w:val="Standard"/>
      </w:pPr>
    </w:p>
    <w:p w:rsidR="00DD0719" w:rsidRDefault="002E1BE7" w:rsidP="002E1BE7">
      <w:pPr>
        <w:pStyle w:val="Standard"/>
        <w:ind w:left="7080"/>
        <w:jc w:val="both"/>
      </w:pPr>
      <w:r>
        <w:t>………………….</w:t>
      </w:r>
      <w:r w:rsidR="00DD0719">
        <w:t xml:space="preserve">                                                                                        </w:t>
      </w:r>
      <w:r>
        <w:rPr>
          <w:sz w:val="20"/>
          <w:szCs w:val="20"/>
        </w:rPr>
        <w:t>podpis przełożonego</w:t>
      </w:r>
    </w:p>
    <w:p w:rsidR="00DD0719" w:rsidRDefault="00DD0719" w:rsidP="00DD0719">
      <w:pPr>
        <w:pStyle w:val="Standard"/>
      </w:pPr>
    </w:p>
    <w:p w:rsidR="00DD0719" w:rsidRDefault="00DD0719" w:rsidP="00DD0719">
      <w:pPr>
        <w:pStyle w:val="Standard"/>
      </w:pPr>
    </w:p>
    <w:p w:rsidR="00DD0719" w:rsidRDefault="00DD0719" w:rsidP="00DD0719">
      <w:pPr>
        <w:pStyle w:val="Standard"/>
      </w:pPr>
    </w:p>
    <w:p w:rsidR="00DD0719" w:rsidRDefault="00DD0719" w:rsidP="00DD0719">
      <w:pPr>
        <w:pStyle w:val="Standard"/>
      </w:pPr>
      <w:r>
        <w:t>Stwierdzam, że  Pan(i)…………………………………………………………………………………</w:t>
      </w:r>
    </w:p>
    <w:p w:rsidR="00DD0719" w:rsidRDefault="00DD0719" w:rsidP="00DD0719">
      <w:pPr>
        <w:pStyle w:val="Standard"/>
      </w:pPr>
      <w:r>
        <w:t xml:space="preserve">spełnia warunki dotyczące przyznania refundacji poniesionych kosztów za okulary, akceptuję wniosek i proszę o dokonanie zwrotu poniesionych kosztów w wysokości: …………………………( </w:t>
      </w:r>
      <w:r w:rsidR="002E1BE7">
        <w:t>s</w:t>
      </w:r>
      <w:r>
        <w:t>łownie………………………………………….).</w:t>
      </w:r>
    </w:p>
    <w:p w:rsidR="00DD0719" w:rsidRDefault="00DD0719" w:rsidP="00DD0719">
      <w:pPr>
        <w:pStyle w:val="Standard"/>
        <w:jc w:val="right"/>
      </w:pPr>
      <w:r>
        <w:t xml:space="preserve">   </w:t>
      </w:r>
    </w:p>
    <w:p w:rsidR="00DD0719" w:rsidRDefault="00DD0719" w:rsidP="00DD0719">
      <w:pPr>
        <w:pStyle w:val="Standard"/>
        <w:jc w:val="right"/>
      </w:pPr>
    </w:p>
    <w:p w:rsidR="00DD0719" w:rsidRDefault="00DD0719" w:rsidP="00DD0719">
      <w:pPr>
        <w:pStyle w:val="Standard"/>
        <w:jc w:val="right"/>
      </w:pPr>
      <w:r>
        <w:t>…………………………</w:t>
      </w:r>
    </w:p>
    <w:p w:rsidR="00DD0719" w:rsidRDefault="00DD0719" w:rsidP="00DD0719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>/pieczęć i podpis osoby</w:t>
      </w:r>
    </w:p>
    <w:p w:rsidR="00DD0719" w:rsidRDefault="00DD0719" w:rsidP="00DD0719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>uprawnionej do podjęcia decyzji/</w:t>
      </w:r>
    </w:p>
    <w:p w:rsidR="00E05503" w:rsidRDefault="00E05503" w:rsidP="00E9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sectPr w:rsidR="00E05503" w:rsidSect="00E5732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F59" w:rsidRDefault="00011F59" w:rsidP="00994922">
      <w:pPr>
        <w:spacing w:after="0" w:line="240" w:lineRule="auto"/>
      </w:pPr>
      <w:r>
        <w:separator/>
      </w:r>
    </w:p>
  </w:endnote>
  <w:endnote w:type="continuationSeparator" w:id="0">
    <w:p w:rsidR="00011F59" w:rsidRDefault="00011F59" w:rsidP="0099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C05" w:rsidRDefault="00F55C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55C05" w:rsidRDefault="00F55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F59" w:rsidRDefault="00011F59" w:rsidP="00994922">
      <w:pPr>
        <w:spacing w:after="0" w:line="240" w:lineRule="auto"/>
      </w:pPr>
      <w:r>
        <w:separator/>
      </w:r>
    </w:p>
  </w:footnote>
  <w:footnote w:type="continuationSeparator" w:id="0">
    <w:p w:rsidR="00011F59" w:rsidRDefault="00011F59" w:rsidP="0099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04E3"/>
    <w:multiLevelType w:val="hybridMultilevel"/>
    <w:tmpl w:val="B6F4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5EC6"/>
    <w:multiLevelType w:val="hybridMultilevel"/>
    <w:tmpl w:val="FAF8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210B9"/>
    <w:multiLevelType w:val="hybridMultilevel"/>
    <w:tmpl w:val="4FD04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2707"/>
    <w:multiLevelType w:val="hybridMultilevel"/>
    <w:tmpl w:val="051C6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4F10"/>
    <w:multiLevelType w:val="hybridMultilevel"/>
    <w:tmpl w:val="67F47C5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19400C2"/>
    <w:multiLevelType w:val="hybridMultilevel"/>
    <w:tmpl w:val="4A9A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7D4E"/>
    <w:multiLevelType w:val="hybridMultilevel"/>
    <w:tmpl w:val="810E9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6252"/>
    <w:multiLevelType w:val="multilevel"/>
    <w:tmpl w:val="4CCEE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62ACC"/>
    <w:multiLevelType w:val="hybridMultilevel"/>
    <w:tmpl w:val="70D4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079B"/>
    <w:multiLevelType w:val="hybridMultilevel"/>
    <w:tmpl w:val="0D026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4913"/>
    <w:multiLevelType w:val="hybridMultilevel"/>
    <w:tmpl w:val="F968A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499E"/>
    <w:multiLevelType w:val="multilevel"/>
    <w:tmpl w:val="EC425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14C37"/>
    <w:multiLevelType w:val="multilevel"/>
    <w:tmpl w:val="33F2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43562"/>
    <w:multiLevelType w:val="hybridMultilevel"/>
    <w:tmpl w:val="65165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4360"/>
    <w:multiLevelType w:val="hybridMultilevel"/>
    <w:tmpl w:val="178EF766"/>
    <w:lvl w:ilvl="0" w:tplc="36F261C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B82392F"/>
    <w:multiLevelType w:val="hybridMultilevel"/>
    <w:tmpl w:val="A7C6D506"/>
    <w:lvl w:ilvl="0" w:tplc="F5A0B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9160F2"/>
    <w:multiLevelType w:val="hybridMultilevel"/>
    <w:tmpl w:val="E2AEE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C5929"/>
    <w:multiLevelType w:val="hybridMultilevel"/>
    <w:tmpl w:val="27A8D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400B"/>
    <w:multiLevelType w:val="hybridMultilevel"/>
    <w:tmpl w:val="AC56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23A40"/>
    <w:multiLevelType w:val="hybridMultilevel"/>
    <w:tmpl w:val="D2C69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74EB6"/>
    <w:multiLevelType w:val="hybridMultilevel"/>
    <w:tmpl w:val="33908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0C21D7"/>
    <w:multiLevelType w:val="multilevel"/>
    <w:tmpl w:val="C212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8621D"/>
    <w:multiLevelType w:val="hybridMultilevel"/>
    <w:tmpl w:val="96A4A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C26FF"/>
    <w:multiLevelType w:val="hybridMultilevel"/>
    <w:tmpl w:val="C9903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004597"/>
    <w:multiLevelType w:val="multilevel"/>
    <w:tmpl w:val="C8BC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61710A"/>
    <w:multiLevelType w:val="hybridMultilevel"/>
    <w:tmpl w:val="B8FC2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527AF"/>
    <w:multiLevelType w:val="hybridMultilevel"/>
    <w:tmpl w:val="38B85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50227"/>
    <w:multiLevelType w:val="hybridMultilevel"/>
    <w:tmpl w:val="15EAF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6249"/>
    <w:multiLevelType w:val="hybridMultilevel"/>
    <w:tmpl w:val="8B7202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AC5DDE"/>
    <w:multiLevelType w:val="hybridMultilevel"/>
    <w:tmpl w:val="179C3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15"/>
  </w:num>
  <w:num w:numId="5">
    <w:abstractNumId w:val="20"/>
  </w:num>
  <w:num w:numId="6">
    <w:abstractNumId w:val="1"/>
  </w:num>
  <w:num w:numId="7">
    <w:abstractNumId w:val="24"/>
  </w:num>
  <w:num w:numId="8">
    <w:abstractNumId w:val="7"/>
  </w:num>
  <w:num w:numId="9">
    <w:abstractNumId w:val="21"/>
  </w:num>
  <w:num w:numId="10">
    <w:abstractNumId w:val="12"/>
  </w:num>
  <w:num w:numId="11">
    <w:abstractNumId w:val="5"/>
  </w:num>
  <w:num w:numId="12">
    <w:abstractNumId w:val="17"/>
  </w:num>
  <w:num w:numId="13">
    <w:abstractNumId w:val="26"/>
  </w:num>
  <w:num w:numId="14">
    <w:abstractNumId w:val="16"/>
  </w:num>
  <w:num w:numId="15">
    <w:abstractNumId w:val="18"/>
  </w:num>
  <w:num w:numId="16">
    <w:abstractNumId w:val="0"/>
  </w:num>
  <w:num w:numId="17">
    <w:abstractNumId w:val="6"/>
  </w:num>
  <w:num w:numId="18">
    <w:abstractNumId w:val="13"/>
  </w:num>
  <w:num w:numId="19">
    <w:abstractNumId w:val="25"/>
  </w:num>
  <w:num w:numId="20">
    <w:abstractNumId w:val="8"/>
  </w:num>
  <w:num w:numId="21">
    <w:abstractNumId w:val="11"/>
  </w:num>
  <w:num w:numId="22">
    <w:abstractNumId w:val="27"/>
  </w:num>
  <w:num w:numId="23">
    <w:abstractNumId w:val="3"/>
  </w:num>
  <w:num w:numId="24">
    <w:abstractNumId w:val="2"/>
  </w:num>
  <w:num w:numId="25">
    <w:abstractNumId w:val="10"/>
  </w:num>
  <w:num w:numId="26">
    <w:abstractNumId w:val="9"/>
  </w:num>
  <w:num w:numId="27">
    <w:abstractNumId w:val="29"/>
  </w:num>
  <w:num w:numId="28">
    <w:abstractNumId w:val="19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A65"/>
    <w:rsid w:val="0000025A"/>
    <w:rsid w:val="00000AF7"/>
    <w:rsid w:val="00001E58"/>
    <w:rsid w:val="000049DB"/>
    <w:rsid w:val="00005734"/>
    <w:rsid w:val="00005D3B"/>
    <w:rsid w:val="0000622D"/>
    <w:rsid w:val="000071CA"/>
    <w:rsid w:val="000110C7"/>
    <w:rsid w:val="00011F59"/>
    <w:rsid w:val="00012838"/>
    <w:rsid w:val="00012F2B"/>
    <w:rsid w:val="00013152"/>
    <w:rsid w:val="000133CD"/>
    <w:rsid w:val="00013546"/>
    <w:rsid w:val="000136C9"/>
    <w:rsid w:val="00013A7E"/>
    <w:rsid w:val="00013FC6"/>
    <w:rsid w:val="0001467A"/>
    <w:rsid w:val="00015894"/>
    <w:rsid w:val="00015CA1"/>
    <w:rsid w:val="00015D55"/>
    <w:rsid w:val="0001727D"/>
    <w:rsid w:val="00017F51"/>
    <w:rsid w:val="00020939"/>
    <w:rsid w:val="00023C45"/>
    <w:rsid w:val="00025967"/>
    <w:rsid w:val="000268DF"/>
    <w:rsid w:val="00030048"/>
    <w:rsid w:val="0003028C"/>
    <w:rsid w:val="000303AB"/>
    <w:rsid w:val="000314B7"/>
    <w:rsid w:val="000319BA"/>
    <w:rsid w:val="00031F04"/>
    <w:rsid w:val="00033B6F"/>
    <w:rsid w:val="00033E4B"/>
    <w:rsid w:val="00034412"/>
    <w:rsid w:val="00034764"/>
    <w:rsid w:val="0003537F"/>
    <w:rsid w:val="0004136F"/>
    <w:rsid w:val="00041EBF"/>
    <w:rsid w:val="00042344"/>
    <w:rsid w:val="000429F9"/>
    <w:rsid w:val="000438DC"/>
    <w:rsid w:val="00044F83"/>
    <w:rsid w:val="00045EB4"/>
    <w:rsid w:val="00046B04"/>
    <w:rsid w:val="000473ED"/>
    <w:rsid w:val="00050176"/>
    <w:rsid w:val="000505CE"/>
    <w:rsid w:val="000507BC"/>
    <w:rsid w:val="000507E2"/>
    <w:rsid w:val="00050DC0"/>
    <w:rsid w:val="00054480"/>
    <w:rsid w:val="00054DEA"/>
    <w:rsid w:val="00054E01"/>
    <w:rsid w:val="00055A2C"/>
    <w:rsid w:val="00055D6B"/>
    <w:rsid w:val="000604D7"/>
    <w:rsid w:val="00062DBE"/>
    <w:rsid w:val="00063911"/>
    <w:rsid w:val="00063CEA"/>
    <w:rsid w:val="00066751"/>
    <w:rsid w:val="00066B93"/>
    <w:rsid w:val="00067472"/>
    <w:rsid w:val="00070013"/>
    <w:rsid w:val="00071237"/>
    <w:rsid w:val="000714B1"/>
    <w:rsid w:val="00072BA4"/>
    <w:rsid w:val="00072E47"/>
    <w:rsid w:val="0007430E"/>
    <w:rsid w:val="00074B3B"/>
    <w:rsid w:val="00075389"/>
    <w:rsid w:val="00075428"/>
    <w:rsid w:val="000760FD"/>
    <w:rsid w:val="000761EB"/>
    <w:rsid w:val="00076C1A"/>
    <w:rsid w:val="0007703F"/>
    <w:rsid w:val="000802EF"/>
    <w:rsid w:val="00081C1E"/>
    <w:rsid w:val="00083780"/>
    <w:rsid w:val="00084D57"/>
    <w:rsid w:val="000856AC"/>
    <w:rsid w:val="000869EA"/>
    <w:rsid w:val="000870C5"/>
    <w:rsid w:val="00090F34"/>
    <w:rsid w:val="0009105F"/>
    <w:rsid w:val="00091098"/>
    <w:rsid w:val="0009163D"/>
    <w:rsid w:val="000924DD"/>
    <w:rsid w:val="00094550"/>
    <w:rsid w:val="00094E8F"/>
    <w:rsid w:val="00095DD3"/>
    <w:rsid w:val="00097EE9"/>
    <w:rsid w:val="000A1186"/>
    <w:rsid w:val="000A512F"/>
    <w:rsid w:val="000A52B9"/>
    <w:rsid w:val="000A7479"/>
    <w:rsid w:val="000A74FA"/>
    <w:rsid w:val="000A7B12"/>
    <w:rsid w:val="000B0A1C"/>
    <w:rsid w:val="000B18C4"/>
    <w:rsid w:val="000B2FFB"/>
    <w:rsid w:val="000B3756"/>
    <w:rsid w:val="000B383A"/>
    <w:rsid w:val="000B387F"/>
    <w:rsid w:val="000B43F1"/>
    <w:rsid w:val="000B52FD"/>
    <w:rsid w:val="000B68BD"/>
    <w:rsid w:val="000C0100"/>
    <w:rsid w:val="000C074A"/>
    <w:rsid w:val="000C3005"/>
    <w:rsid w:val="000C3048"/>
    <w:rsid w:val="000C32B5"/>
    <w:rsid w:val="000C38BE"/>
    <w:rsid w:val="000C7011"/>
    <w:rsid w:val="000D0C1D"/>
    <w:rsid w:val="000D1126"/>
    <w:rsid w:val="000D1C40"/>
    <w:rsid w:val="000D23DE"/>
    <w:rsid w:val="000D27B6"/>
    <w:rsid w:val="000D484C"/>
    <w:rsid w:val="000D58BC"/>
    <w:rsid w:val="000D78F3"/>
    <w:rsid w:val="000D794D"/>
    <w:rsid w:val="000E00D1"/>
    <w:rsid w:val="000E0621"/>
    <w:rsid w:val="000E0D40"/>
    <w:rsid w:val="000E1BFB"/>
    <w:rsid w:val="000E1E89"/>
    <w:rsid w:val="000E1F6B"/>
    <w:rsid w:val="000E1FB6"/>
    <w:rsid w:val="000E268A"/>
    <w:rsid w:val="000E45BF"/>
    <w:rsid w:val="000E4BAC"/>
    <w:rsid w:val="000E66B2"/>
    <w:rsid w:val="000E6F67"/>
    <w:rsid w:val="000F2368"/>
    <w:rsid w:val="000F35BC"/>
    <w:rsid w:val="000F3A57"/>
    <w:rsid w:val="000F3E66"/>
    <w:rsid w:val="000F609B"/>
    <w:rsid w:val="000F79B9"/>
    <w:rsid w:val="00100066"/>
    <w:rsid w:val="001005A7"/>
    <w:rsid w:val="00102958"/>
    <w:rsid w:val="00104567"/>
    <w:rsid w:val="00104838"/>
    <w:rsid w:val="00104AAD"/>
    <w:rsid w:val="00104F91"/>
    <w:rsid w:val="00105152"/>
    <w:rsid w:val="0010587C"/>
    <w:rsid w:val="00105EA8"/>
    <w:rsid w:val="00106C26"/>
    <w:rsid w:val="0010716E"/>
    <w:rsid w:val="00107B81"/>
    <w:rsid w:val="001120EB"/>
    <w:rsid w:val="001121C8"/>
    <w:rsid w:val="00113382"/>
    <w:rsid w:val="0011380A"/>
    <w:rsid w:val="001148CD"/>
    <w:rsid w:val="00115ABD"/>
    <w:rsid w:val="00115B16"/>
    <w:rsid w:val="00115E7F"/>
    <w:rsid w:val="0011686D"/>
    <w:rsid w:val="00123B96"/>
    <w:rsid w:val="001250E0"/>
    <w:rsid w:val="00126C01"/>
    <w:rsid w:val="00126CCB"/>
    <w:rsid w:val="00133B0F"/>
    <w:rsid w:val="00134062"/>
    <w:rsid w:val="00135071"/>
    <w:rsid w:val="001356D1"/>
    <w:rsid w:val="00136C30"/>
    <w:rsid w:val="00137616"/>
    <w:rsid w:val="00137A01"/>
    <w:rsid w:val="001404AE"/>
    <w:rsid w:val="00140785"/>
    <w:rsid w:val="001409BE"/>
    <w:rsid w:val="00141731"/>
    <w:rsid w:val="00141ADC"/>
    <w:rsid w:val="00142C9C"/>
    <w:rsid w:val="00142FD4"/>
    <w:rsid w:val="00144AC8"/>
    <w:rsid w:val="00144BFB"/>
    <w:rsid w:val="001506CC"/>
    <w:rsid w:val="00150AC8"/>
    <w:rsid w:val="00150EB6"/>
    <w:rsid w:val="0015119F"/>
    <w:rsid w:val="00151A87"/>
    <w:rsid w:val="001522F0"/>
    <w:rsid w:val="00152CAE"/>
    <w:rsid w:val="001542F2"/>
    <w:rsid w:val="00154A53"/>
    <w:rsid w:val="00154EB9"/>
    <w:rsid w:val="00155095"/>
    <w:rsid w:val="00155DF2"/>
    <w:rsid w:val="00155ED6"/>
    <w:rsid w:val="00156869"/>
    <w:rsid w:val="00156E56"/>
    <w:rsid w:val="001571E1"/>
    <w:rsid w:val="001605FD"/>
    <w:rsid w:val="001629A2"/>
    <w:rsid w:val="00165FD1"/>
    <w:rsid w:val="0017032B"/>
    <w:rsid w:val="00170949"/>
    <w:rsid w:val="0017292D"/>
    <w:rsid w:val="00172DEB"/>
    <w:rsid w:val="00173F2E"/>
    <w:rsid w:val="00174F1D"/>
    <w:rsid w:val="00175E26"/>
    <w:rsid w:val="00176199"/>
    <w:rsid w:val="0017775B"/>
    <w:rsid w:val="0018194A"/>
    <w:rsid w:val="001819F9"/>
    <w:rsid w:val="001828F6"/>
    <w:rsid w:val="00184111"/>
    <w:rsid w:val="00186243"/>
    <w:rsid w:val="00187B7A"/>
    <w:rsid w:val="001914F4"/>
    <w:rsid w:val="00191AD5"/>
    <w:rsid w:val="00191BF1"/>
    <w:rsid w:val="001921D7"/>
    <w:rsid w:val="001926A3"/>
    <w:rsid w:val="00192F73"/>
    <w:rsid w:val="001930FA"/>
    <w:rsid w:val="001933E4"/>
    <w:rsid w:val="001941B6"/>
    <w:rsid w:val="00195410"/>
    <w:rsid w:val="00196811"/>
    <w:rsid w:val="0019695B"/>
    <w:rsid w:val="00196B0B"/>
    <w:rsid w:val="00197789"/>
    <w:rsid w:val="001A000B"/>
    <w:rsid w:val="001A16A5"/>
    <w:rsid w:val="001A28C8"/>
    <w:rsid w:val="001A36C6"/>
    <w:rsid w:val="001A4789"/>
    <w:rsid w:val="001A5E59"/>
    <w:rsid w:val="001A66EF"/>
    <w:rsid w:val="001A6CC2"/>
    <w:rsid w:val="001B0251"/>
    <w:rsid w:val="001B04C5"/>
    <w:rsid w:val="001B43A4"/>
    <w:rsid w:val="001B4808"/>
    <w:rsid w:val="001B50BB"/>
    <w:rsid w:val="001B5D9F"/>
    <w:rsid w:val="001B7648"/>
    <w:rsid w:val="001B7E50"/>
    <w:rsid w:val="001C11D8"/>
    <w:rsid w:val="001C1242"/>
    <w:rsid w:val="001C1E6A"/>
    <w:rsid w:val="001C3056"/>
    <w:rsid w:val="001C3633"/>
    <w:rsid w:val="001C6D74"/>
    <w:rsid w:val="001C7235"/>
    <w:rsid w:val="001C7877"/>
    <w:rsid w:val="001D0D71"/>
    <w:rsid w:val="001D259B"/>
    <w:rsid w:val="001D521B"/>
    <w:rsid w:val="001D7DCF"/>
    <w:rsid w:val="001E0AC8"/>
    <w:rsid w:val="001E2663"/>
    <w:rsid w:val="001E4117"/>
    <w:rsid w:val="001E52DF"/>
    <w:rsid w:val="001E68F6"/>
    <w:rsid w:val="001E72FB"/>
    <w:rsid w:val="001E7E7B"/>
    <w:rsid w:val="001F0A59"/>
    <w:rsid w:val="001F1500"/>
    <w:rsid w:val="001F3A69"/>
    <w:rsid w:val="001F3B20"/>
    <w:rsid w:val="001F78EE"/>
    <w:rsid w:val="00200398"/>
    <w:rsid w:val="00201379"/>
    <w:rsid w:val="00201523"/>
    <w:rsid w:val="002026DE"/>
    <w:rsid w:val="00204A18"/>
    <w:rsid w:val="00204FFB"/>
    <w:rsid w:val="00206EA6"/>
    <w:rsid w:val="00207A6F"/>
    <w:rsid w:val="00207B22"/>
    <w:rsid w:val="0021042F"/>
    <w:rsid w:val="0021160B"/>
    <w:rsid w:val="00215056"/>
    <w:rsid w:val="00216380"/>
    <w:rsid w:val="00216D00"/>
    <w:rsid w:val="00217139"/>
    <w:rsid w:val="002179C4"/>
    <w:rsid w:val="00217E49"/>
    <w:rsid w:val="00220A12"/>
    <w:rsid w:val="0022198D"/>
    <w:rsid w:val="002224BC"/>
    <w:rsid w:val="00222C92"/>
    <w:rsid w:val="00224E4C"/>
    <w:rsid w:val="002256AB"/>
    <w:rsid w:val="00225C00"/>
    <w:rsid w:val="002277BB"/>
    <w:rsid w:val="002310DE"/>
    <w:rsid w:val="002331A0"/>
    <w:rsid w:val="00233538"/>
    <w:rsid w:val="002335DB"/>
    <w:rsid w:val="00233A05"/>
    <w:rsid w:val="00233C16"/>
    <w:rsid w:val="00233D00"/>
    <w:rsid w:val="00233F02"/>
    <w:rsid w:val="0023428E"/>
    <w:rsid w:val="00234A81"/>
    <w:rsid w:val="00234E81"/>
    <w:rsid w:val="00235C9B"/>
    <w:rsid w:val="00235EF1"/>
    <w:rsid w:val="00236759"/>
    <w:rsid w:val="00236FD9"/>
    <w:rsid w:val="00237269"/>
    <w:rsid w:val="00237CFC"/>
    <w:rsid w:val="00237F42"/>
    <w:rsid w:val="00240D8D"/>
    <w:rsid w:val="00243B65"/>
    <w:rsid w:val="00245A25"/>
    <w:rsid w:val="0024705C"/>
    <w:rsid w:val="00247E95"/>
    <w:rsid w:val="002511ED"/>
    <w:rsid w:val="002513F8"/>
    <w:rsid w:val="002523C1"/>
    <w:rsid w:val="00252443"/>
    <w:rsid w:val="002529CB"/>
    <w:rsid w:val="00253402"/>
    <w:rsid w:val="00253452"/>
    <w:rsid w:val="00253C90"/>
    <w:rsid w:val="00256801"/>
    <w:rsid w:val="0025732E"/>
    <w:rsid w:val="00260156"/>
    <w:rsid w:val="002627CF"/>
    <w:rsid w:val="00262908"/>
    <w:rsid w:val="00262BF6"/>
    <w:rsid w:val="00263767"/>
    <w:rsid w:val="00263C7E"/>
    <w:rsid w:val="00264C8A"/>
    <w:rsid w:val="002652F3"/>
    <w:rsid w:val="002662BC"/>
    <w:rsid w:val="00266B7F"/>
    <w:rsid w:val="00272B78"/>
    <w:rsid w:val="00273F66"/>
    <w:rsid w:val="002760D1"/>
    <w:rsid w:val="002762E4"/>
    <w:rsid w:val="00276CA5"/>
    <w:rsid w:val="002800D5"/>
    <w:rsid w:val="00280CEA"/>
    <w:rsid w:val="002812F1"/>
    <w:rsid w:val="002814BF"/>
    <w:rsid w:val="00283644"/>
    <w:rsid w:val="0028494F"/>
    <w:rsid w:val="0028502A"/>
    <w:rsid w:val="002853FB"/>
    <w:rsid w:val="00287BE3"/>
    <w:rsid w:val="00287CE9"/>
    <w:rsid w:val="002904C7"/>
    <w:rsid w:val="002914D0"/>
    <w:rsid w:val="00291CA3"/>
    <w:rsid w:val="00291FF6"/>
    <w:rsid w:val="00297BEC"/>
    <w:rsid w:val="002A14EB"/>
    <w:rsid w:val="002A1CB8"/>
    <w:rsid w:val="002A2141"/>
    <w:rsid w:val="002A29F1"/>
    <w:rsid w:val="002A2EF2"/>
    <w:rsid w:val="002A31B9"/>
    <w:rsid w:val="002A39D6"/>
    <w:rsid w:val="002A4C16"/>
    <w:rsid w:val="002A4E5C"/>
    <w:rsid w:val="002A5AB5"/>
    <w:rsid w:val="002A5F27"/>
    <w:rsid w:val="002A70B8"/>
    <w:rsid w:val="002B036B"/>
    <w:rsid w:val="002B0462"/>
    <w:rsid w:val="002B0CBB"/>
    <w:rsid w:val="002B1402"/>
    <w:rsid w:val="002B1C06"/>
    <w:rsid w:val="002B2856"/>
    <w:rsid w:val="002B2D3C"/>
    <w:rsid w:val="002B30B6"/>
    <w:rsid w:val="002B3543"/>
    <w:rsid w:val="002B3A3D"/>
    <w:rsid w:val="002B5AA6"/>
    <w:rsid w:val="002B5CEF"/>
    <w:rsid w:val="002B6CDF"/>
    <w:rsid w:val="002B6FC6"/>
    <w:rsid w:val="002C1BEF"/>
    <w:rsid w:val="002C1DC1"/>
    <w:rsid w:val="002C2C47"/>
    <w:rsid w:val="002C2E2F"/>
    <w:rsid w:val="002C4BAB"/>
    <w:rsid w:val="002C51B3"/>
    <w:rsid w:val="002C5E6E"/>
    <w:rsid w:val="002C6ABC"/>
    <w:rsid w:val="002C6C80"/>
    <w:rsid w:val="002D03AE"/>
    <w:rsid w:val="002D0DE6"/>
    <w:rsid w:val="002D1005"/>
    <w:rsid w:val="002D2823"/>
    <w:rsid w:val="002D46B7"/>
    <w:rsid w:val="002D4A3C"/>
    <w:rsid w:val="002D63A5"/>
    <w:rsid w:val="002E1903"/>
    <w:rsid w:val="002E1BE7"/>
    <w:rsid w:val="002E37A3"/>
    <w:rsid w:val="002E7F59"/>
    <w:rsid w:val="002F0E8E"/>
    <w:rsid w:val="002F11C2"/>
    <w:rsid w:val="002F175E"/>
    <w:rsid w:val="002F1CCF"/>
    <w:rsid w:val="002F3607"/>
    <w:rsid w:val="002F4645"/>
    <w:rsid w:val="002F479E"/>
    <w:rsid w:val="002F4E33"/>
    <w:rsid w:val="002F51C7"/>
    <w:rsid w:val="002F52E0"/>
    <w:rsid w:val="002F7A59"/>
    <w:rsid w:val="003024E2"/>
    <w:rsid w:val="00303DE8"/>
    <w:rsid w:val="00305B26"/>
    <w:rsid w:val="003064BC"/>
    <w:rsid w:val="00306E66"/>
    <w:rsid w:val="00307BCA"/>
    <w:rsid w:val="00307D04"/>
    <w:rsid w:val="003111C4"/>
    <w:rsid w:val="00311A1D"/>
    <w:rsid w:val="00311E13"/>
    <w:rsid w:val="00311FC5"/>
    <w:rsid w:val="003126A9"/>
    <w:rsid w:val="00313075"/>
    <w:rsid w:val="003131C7"/>
    <w:rsid w:val="00313D23"/>
    <w:rsid w:val="00314810"/>
    <w:rsid w:val="003153FE"/>
    <w:rsid w:val="00315891"/>
    <w:rsid w:val="003160BC"/>
    <w:rsid w:val="00320FC1"/>
    <w:rsid w:val="0032153A"/>
    <w:rsid w:val="003236C9"/>
    <w:rsid w:val="00323791"/>
    <w:rsid w:val="0032422B"/>
    <w:rsid w:val="003249BF"/>
    <w:rsid w:val="00325099"/>
    <w:rsid w:val="0032657C"/>
    <w:rsid w:val="00326593"/>
    <w:rsid w:val="00327551"/>
    <w:rsid w:val="00330AE6"/>
    <w:rsid w:val="00331DD1"/>
    <w:rsid w:val="0033288A"/>
    <w:rsid w:val="00332B8C"/>
    <w:rsid w:val="003356F0"/>
    <w:rsid w:val="00335AEC"/>
    <w:rsid w:val="003361AC"/>
    <w:rsid w:val="00336767"/>
    <w:rsid w:val="003368F9"/>
    <w:rsid w:val="00336A3D"/>
    <w:rsid w:val="00337078"/>
    <w:rsid w:val="00337511"/>
    <w:rsid w:val="003377CB"/>
    <w:rsid w:val="0033797C"/>
    <w:rsid w:val="00337AB3"/>
    <w:rsid w:val="003400C2"/>
    <w:rsid w:val="003448F2"/>
    <w:rsid w:val="00350060"/>
    <w:rsid w:val="00350A12"/>
    <w:rsid w:val="0035195A"/>
    <w:rsid w:val="00351CD4"/>
    <w:rsid w:val="003524A1"/>
    <w:rsid w:val="003524C3"/>
    <w:rsid w:val="003531AA"/>
    <w:rsid w:val="00353404"/>
    <w:rsid w:val="00353C5E"/>
    <w:rsid w:val="00354AC8"/>
    <w:rsid w:val="00354DAF"/>
    <w:rsid w:val="00355106"/>
    <w:rsid w:val="00356741"/>
    <w:rsid w:val="0035680C"/>
    <w:rsid w:val="00356FDF"/>
    <w:rsid w:val="00362383"/>
    <w:rsid w:val="003626CF"/>
    <w:rsid w:val="003646E9"/>
    <w:rsid w:val="00364FE2"/>
    <w:rsid w:val="00365242"/>
    <w:rsid w:val="00365864"/>
    <w:rsid w:val="003676C6"/>
    <w:rsid w:val="00374FF1"/>
    <w:rsid w:val="00375EDC"/>
    <w:rsid w:val="00376378"/>
    <w:rsid w:val="00376710"/>
    <w:rsid w:val="00376DA4"/>
    <w:rsid w:val="00380A07"/>
    <w:rsid w:val="00381680"/>
    <w:rsid w:val="003817B6"/>
    <w:rsid w:val="00382812"/>
    <w:rsid w:val="00382F8F"/>
    <w:rsid w:val="00384AF8"/>
    <w:rsid w:val="00385668"/>
    <w:rsid w:val="00386F25"/>
    <w:rsid w:val="003874E8"/>
    <w:rsid w:val="0039078C"/>
    <w:rsid w:val="0039187E"/>
    <w:rsid w:val="00392925"/>
    <w:rsid w:val="00392A58"/>
    <w:rsid w:val="00392D9F"/>
    <w:rsid w:val="003939EC"/>
    <w:rsid w:val="00393F7E"/>
    <w:rsid w:val="00396D23"/>
    <w:rsid w:val="003971FD"/>
    <w:rsid w:val="00397673"/>
    <w:rsid w:val="00397EBA"/>
    <w:rsid w:val="003A0162"/>
    <w:rsid w:val="003A1150"/>
    <w:rsid w:val="003A17C1"/>
    <w:rsid w:val="003A1CEB"/>
    <w:rsid w:val="003A3202"/>
    <w:rsid w:val="003A4DA6"/>
    <w:rsid w:val="003A4EA1"/>
    <w:rsid w:val="003A6086"/>
    <w:rsid w:val="003A71A8"/>
    <w:rsid w:val="003A7986"/>
    <w:rsid w:val="003B0461"/>
    <w:rsid w:val="003B0D0B"/>
    <w:rsid w:val="003B4AB2"/>
    <w:rsid w:val="003B5130"/>
    <w:rsid w:val="003B5153"/>
    <w:rsid w:val="003B6DF2"/>
    <w:rsid w:val="003B7743"/>
    <w:rsid w:val="003C03C5"/>
    <w:rsid w:val="003C0545"/>
    <w:rsid w:val="003C184B"/>
    <w:rsid w:val="003C1952"/>
    <w:rsid w:val="003C1A23"/>
    <w:rsid w:val="003C2E4E"/>
    <w:rsid w:val="003C3285"/>
    <w:rsid w:val="003C34E4"/>
    <w:rsid w:val="003C3568"/>
    <w:rsid w:val="003C3D8C"/>
    <w:rsid w:val="003C40CE"/>
    <w:rsid w:val="003D0CB8"/>
    <w:rsid w:val="003D0D2B"/>
    <w:rsid w:val="003D18FB"/>
    <w:rsid w:val="003D2D44"/>
    <w:rsid w:val="003D2EDA"/>
    <w:rsid w:val="003D3A71"/>
    <w:rsid w:val="003D41D9"/>
    <w:rsid w:val="003D4431"/>
    <w:rsid w:val="003D45D3"/>
    <w:rsid w:val="003E0095"/>
    <w:rsid w:val="003E0EEE"/>
    <w:rsid w:val="003E2263"/>
    <w:rsid w:val="003E2395"/>
    <w:rsid w:val="003E2429"/>
    <w:rsid w:val="003E296E"/>
    <w:rsid w:val="003E2D6F"/>
    <w:rsid w:val="003E3D0E"/>
    <w:rsid w:val="003E51DC"/>
    <w:rsid w:val="003E6419"/>
    <w:rsid w:val="003E7608"/>
    <w:rsid w:val="003E785E"/>
    <w:rsid w:val="003E7962"/>
    <w:rsid w:val="003E7AFE"/>
    <w:rsid w:val="003E7E1A"/>
    <w:rsid w:val="003F01D1"/>
    <w:rsid w:val="003F0A4F"/>
    <w:rsid w:val="003F0EEC"/>
    <w:rsid w:val="003F112A"/>
    <w:rsid w:val="003F193C"/>
    <w:rsid w:val="003F29E8"/>
    <w:rsid w:val="003F37A5"/>
    <w:rsid w:val="003F48E6"/>
    <w:rsid w:val="003F545E"/>
    <w:rsid w:val="003F5B2E"/>
    <w:rsid w:val="003F5D8D"/>
    <w:rsid w:val="003F5F88"/>
    <w:rsid w:val="003F692F"/>
    <w:rsid w:val="003F7B5D"/>
    <w:rsid w:val="003F7DC1"/>
    <w:rsid w:val="004010DF"/>
    <w:rsid w:val="00401BDA"/>
    <w:rsid w:val="00403A9B"/>
    <w:rsid w:val="00403F4F"/>
    <w:rsid w:val="004041CA"/>
    <w:rsid w:val="004059AD"/>
    <w:rsid w:val="00407439"/>
    <w:rsid w:val="00412779"/>
    <w:rsid w:val="00414772"/>
    <w:rsid w:val="00414A47"/>
    <w:rsid w:val="00415657"/>
    <w:rsid w:val="004156D2"/>
    <w:rsid w:val="00421096"/>
    <w:rsid w:val="00422F20"/>
    <w:rsid w:val="004245D9"/>
    <w:rsid w:val="00424AEF"/>
    <w:rsid w:val="00425383"/>
    <w:rsid w:val="00425D5C"/>
    <w:rsid w:val="00426212"/>
    <w:rsid w:val="00430CE3"/>
    <w:rsid w:val="00430FE8"/>
    <w:rsid w:val="00431F18"/>
    <w:rsid w:val="00432020"/>
    <w:rsid w:val="00434406"/>
    <w:rsid w:val="004353D2"/>
    <w:rsid w:val="004363CB"/>
    <w:rsid w:val="0043649F"/>
    <w:rsid w:val="00436C93"/>
    <w:rsid w:val="00436DF9"/>
    <w:rsid w:val="00442456"/>
    <w:rsid w:val="00442922"/>
    <w:rsid w:val="004429A9"/>
    <w:rsid w:val="004437E9"/>
    <w:rsid w:val="00444ADB"/>
    <w:rsid w:val="00444AE3"/>
    <w:rsid w:val="00445A25"/>
    <w:rsid w:val="004468E1"/>
    <w:rsid w:val="00446C2C"/>
    <w:rsid w:val="0044768C"/>
    <w:rsid w:val="004507D1"/>
    <w:rsid w:val="004507E9"/>
    <w:rsid w:val="00453978"/>
    <w:rsid w:val="004541FF"/>
    <w:rsid w:val="00454CF1"/>
    <w:rsid w:val="00454FC6"/>
    <w:rsid w:val="004641C4"/>
    <w:rsid w:val="004649F0"/>
    <w:rsid w:val="004651FE"/>
    <w:rsid w:val="004675F7"/>
    <w:rsid w:val="004702AD"/>
    <w:rsid w:val="004709B3"/>
    <w:rsid w:val="004714A4"/>
    <w:rsid w:val="004714DC"/>
    <w:rsid w:val="004714F3"/>
    <w:rsid w:val="00472108"/>
    <w:rsid w:val="004727F3"/>
    <w:rsid w:val="00474259"/>
    <w:rsid w:val="00475597"/>
    <w:rsid w:val="00476362"/>
    <w:rsid w:val="0047683D"/>
    <w:rsid w:val="00476BD4"/>
    <w:rsid w:val="00476E48"/>
    <w:rsid w:val="0048126B"/>
    <w:rsid w:val="00482A3C"/>
    <w:rsid w:val="00483544"/>
    <w:rsid w:val="00484117"/>
    <w:rsid w:val="00484B91"/>
    <w:rsid w:val="00486FB2"/>
    <w:rsid w:val="00487E4D"/>
    <w:rsid w:val="00494A12"/>
    <w:rsid w:val="00497942"/>
    <w:rsid w:val="004A19A6"/>
    <w:rsid w:val="004A302B"/>
    <w:rsid w:val="004A3574"/>
    <w:rsid w:val="004A3797"/>
    <w:rsid w:val="004A3F37"/>
    <w:rsid w:val="004A49AE"/>
    <w:rsid w:val="004B1612"/>
    <w:rsid w:val="004B1FD2"/>
    <w:rsid w:val="004B3307"/>
    <w:rsid w:val="004B643E"/>
    <w:rsid w:val="004B6868"/>
    <w:rsid w:val="004B72E0"/>
    <w:rsid w:val="004B78EF"/>
    <w:rsid w:val="004C1195"/>
    <w:rsid w:val="004C14C5"/>
    <w:rsid w:val="004C1D5D"/>
    <w:rsid w:val="004C2BCF"/>
    <w:rsid w:val="004C4628"/>
    <w:rsid w:val="004C5C2D"/>
    <w:rsid w:val="004C5F9F"/>
    <w:rsid w:val="004D0665"/>
    <w:rsid w:val="004D1474"/>
    <w:rsid w:val="004D1841"/>
    <w:rsid w:val="004D18BC"/>
    <w:rsid w:val="004D41EA"/>
    <w:rsid w:val="004D5A9E"/>
    <w:rsid w:val="004E05F6"/>
    <w:rsid w:val="004E175F"/>
    <w:rsid w:val="004E2C5C"/>
    <w:rsid w:val="004E3063"/>
    <w:rsid w:val="004E365B"/>
    <w:rsid w:val="004E5354"/>
    <w:rsid w:val="004E5D1F"/>
    <w:rsid w:val="004E6A8F"/>
    <w:rsid w:val="004E6B08"/>
    <w:rsid w:val="004E7499"/>
    <w:rsid w:val="004E76D0"/>
    <w:rsid w:val="004F22E2"/>
    <w:rsid w:val="004F38A4"/>
    <w:rsid w:val="004F3DAA"/>
    <w:rsid w:val="004F4454"/>
    <w:rsid w:val="004F7548"/>
    <w:rsid w:val="005011D8"/>
    <w:rsid w:val="0050330F"/>
    <w:rsid w:val="00504268"/>
    <w:rsid w:val="00507640"/>
    <w:rsid w:val="00507EDD"/>
    <w:rsid w:val="0051084D"/>
    <w:rsid w:val="005111BF"/>
    <w:rsid w:val="005116FD"/>
    <w:rsid w:val="00512D46"/>
    <w:rsid w:val="00513801"/>
    <w:rsid w:val="00513CD5"/>
    <w:rsid w:val="00514993"/>
    <w:rsid w:val="00514C1D"/>
    <w:rsid w:val="005152D3"/>
    <w:rsid w:val="00516F1E"/>
    <w:rsid w:val="00517CA8"/>
    <w:rsid w:val="00517EBE"/>
    <w:rsid w:val="005205A4"/>
    <w:rsid w:val="0052117A"/>
    <w:rsid w:val="005211F1"/>
    <w:rsid w:val="005212C9"/>
    <w:rsid w:val="00521A6B"/>
    <w:rsid w:val="00521BB8"/>
    <w:rsid w:val="00521C8B"/>
    <w:rsid w:val="00522E2B"/>
    <w:rsid w:val="00522FA4"/>
    <w:rsid w:val="005232D9"/>
    <w:rsid w:val="00523E52"/>
    <w:rsid w:val="005303F5"/>
    <w:rsid w:val="0053121E"/>
    <w:rsid w:val="00531267"/>
    <w:rsid w:val="00533678"/>
    <w:rsid w:val="005341E7"/>
    <w:rsid w:val="005350F0"/>
    <w:rsid w:val="005354CD"/>
    <w:rsid w:val="005369AB"/>
    <w:rsid w:val="00536FBC"/>
    <w:rsid w:val="00537267"/>
    <w:rsid w:val="00540345"/>
    <w:rsid w:val="00540B84"/>
    <w:rsid w:val="0054157F"/>
    <w:rsid w:val="00541E68"/>
    <w:rsid w:val="005420E4"/>
    <w:rsid w:val="00542C6B"/>
    <w:rsid w:val="0054329F"/>
    <w:rsid w:val="00543E76"/>
    <w:rsid w:val="0054479F"/>
    <w:rsid w:val="00550795"/>
    <w:rsid w:val="00550C70"/>
    <w:rsid w:val="005518F9"/>
    <w:rsid w:val="00553475"/>
    <w:rsid w:val="00553B3C"/>
    <w:rsid w:val="00555463"/>
    <w:rsid w:val="0055714E"/>
    <w:rsid w:val="005578DD"/>
    <w:rsid w:val="0056107F"/>
    <w:rsid w:val="005626B7"/>
    <w:rsid w:val="00563FF7"/>
    <w:rsid w:val="00565170"/>
    <w:rsid w:val="00565777"/>
    <w:rsid w:val="0056594F"/>
    <w:rsid w:val="00565DE4"/>
    <w:rsid w:val="005666AF"/>
    <w:rsid w:val="005710DF"/>
    <w:rsid w:val="00572363"/>
    <w:rsid w:val="00572C4F"/>
    <w:rsid w:val="00573279"/>
    <w:rsid w:val="0057328B"/>
    <w:rsid w:val="00573A65"/>
    <w:rsid w:val="005741BF"/>
    <w:rsid w:val="005746DC"/>
    <w:rsid w:val="005754B9"/>
    <w:rsid w:val="005757BC"/>
    <w:rsid w:val="0057616D"/>
    <w:rsid w:val="0057746D"/>
    <w:rsid w:val="005807DF"/>
    <w:rsid w:val="00581192"/>
    <w:rsid w:val="0058225A"/>
    <w:rsid w:val="0058285F"/>
    <w:rsid w:val="00582D16"/>
    <w:rsid w:val="005838BC"/>
    <w:rsid w:val="00585A58"/>
    <w:rsid w:val="00585DD4"/>
    <w:rsid w:val="005878E4"/>
    <w:rsid w:val="00592E18"/>
    <w:rsid w:val="00592F4A"/>
    <w:rsid w:val="00592FDE"/>
    <w:rsid w:val="00593AE7"/>
    <w:rsid w:val="005954BF"/>
    <w:rsid w:val="00595B8B"/>
    <w:rsid w:val="00596A7D"/>
    <w:rsid w:val="00596D87"/>
    <w:rsid w:val="005A18A4"/>
    <w:rsid w:val="005A3829"/>
    <w:rsid w:val="005A3D8D"/>
    <w:rsid w:val="005A3E63"/>
    <w:rsid w:val="005A5613"/>
    <w:rsid w:val="005A562A"/>
    <w:rsid w:val="005A59F0"/>
    <w:rsid w:val="005A7C1F"/>
    <w:rsid w:val="005B0D9D"/>
    <w:rsid w:val="005B1A02"/>
    <w:rsid w:val="005B1B9D"/>
    <w:rsid w:val="005B27D5"/>
    <w:rsid w:val="005B3A4D"/>
    <w:rsid w:val="005B3B84"/>
    <w:rsid w:val="005B3FAF"/>
    <w:rsid w:val="005B438D"/>
    <w:rsid w:val="005B57EF"/>
    <w:rsid w:val="005B5C00"/>
    <w:rsid w:val="005B7691"/>
    <w:rsid w:val="005C0C7C"/>
    <w:rsid w:val="005C23A6"/>
    <w:rsid w:val="005C296F"/>
    <w:rsid w:val="005C32EA"/>
    <w:rsid w:val="005C445B"/>
    <w:rsid w:val="005C44B7"/>
    <w:rsid w:val="005C5362"/>
    <w:rsid w:val="005C54CC"/>
    <w:rsid w:val="005C7BEA"/>
    <w:rsid w:val="005D14E4"/>
    <w:rsid w:val="005D187E"/>
    <w:rsid w:val="005D1C19"/>
    <w:rsid w:val="005D452C"/>
    <w:rsid w:val="005D50DA"/>
    <w:rsid w:val="005D5375"/>
    <w:rsid w:val="005E07B3"/>
    <w:rsid w:val="005E0C23"/>
    <w:rsid w:val="005E21E3"/>
    <w:rsid w:val="005E3266"/>
    <w:rsid w:val="005E3599"/>
    <w:rsid w:val="005E5092"/>
    <w:rsid w:val="005E5C53"/>
    <w:rsid w:val="005E6690"/>
    <w:rsid w:val="005E6D1C"/>
    <w:rsid w:val="005E71C7"/>
    <w:rsid w:val="005E751B"/>
    <w:rsid w:val="005F0093"/>
    <w:rsid w:val="005F14F0"/>
    <w:rsid w:val="005F1B4D"/>
    <w:rsid w:val="005F40C6"/>
    <w:rsid w:val="005F5007"/>
    <w:rsid w:val="005F5161"/>
    <w:rsid w:val="005F51C7"/>
    <w:rsid w:val="005F56F4"/>
    <w:rsid w:val="005F7376"/>
    <w:rsid w:val="005F7600"/>
    <w:rsid w:val="005F7E02"/>
    <w:rsid w:val="006002C7"/>
    <w:rsid w:val="00601876"/>
    <w:rsid w:val="006018EA"/>
    <w:rsid w:val="006021C5"/>
    <w:rsid w:val="0060460D"/>
    <w:rsid w:val="006055D4"/>
    <w:rsid w:val="00606CDC"/>
    <w:rsid w:val="00606D18"/>
    <w:rsid w:val="00607E52"/>
    <w:rsid w:val="00610476"/>
    <w:rsid w:val="00610BE1"/>
    <w:rsid w:val="00611601"/>
    <w:rsid w:val="00611C67"/>
    <w:rsid w:val="00611F51"/>
    <w:rsid w:val="00612468"/>
    <w:rsid w:val="00612AC0"/>
    <w:rsid w:val="006135F9"/>
    <w:rsid w:val="00613B56"/>
    <w:rsid w:val="006140D4"/>
    <w:rsid w:val="006146C1"/>
    <w:rsid w:val="00614AED"/>
    <w:rsid w:val="0061656E"/>
    <w:rsid w:val="006200F2"/>
    <w:rsid w:val="00620D0D"/>
    <w:rsid w:val="0062238D"/>
    <w:rsid w:val="0062250B"/>
    <w:rsid w:val="00623704"/>
    <w:rsid w:val="00623C3E"/>
    <w:rsid w:val="00624A41"/>
    <w:rsid w:val="00624BD6"/>
    <w:rsid w:val="00627C5B"/>
    <w:rsid w:val="0063000C"/>
    <w:rsid w:val="00631AE7"/>
    <w:rsid w:val="00631D13"/>
    <w:rsid w:val="0063384E"/>
    <w:rsid w:val="00636756"/>
    <w:rsid w:val="00636E72"/>
    <w:rsid w:val="00637100"/>
    <w:rsid w:val="0063736C"/>
    <w:rsid w:val="006378FE"/>
    <w:rsid w:val="00637B53"/>
    <w:rsid w:val="006400F4"/>
    <w:rsid w:val="0064018A"/>
    <w:rsid w:val="00640FD2"/>
    <w:rsid w:val="006416EC"/>
    <w:rsid w:val="00641D50"/>
    <w:rsid w:val="006424DA"/>
    <w:rsid w:val="006448E0"/>
    <w:rsid w:val="0064764D"/>
    <w:rsid w:val="006513E8"/>
    <w:rsid w:val="00651A43"/>
    <w:rsid w:val="00651E74"/>
    <w:rsid w:val="00653AC1"/>
    <w:rsid w:val="006552FB"/>
    <w:rsid w:val="00655D2A"/>
    <w:rsid w:val="006601ED"/>
    <w:rsid w:val="00660F50"/>
    <w:rsid w:val="00661927"/>
    <w:rsid w:val="00663A3A"/>
    <w:rsid w:val="00664E54"/>
    <w:rsid w:val="006656E0"/>
    <w:rsid w:val="006658DC"/>
    <w:rsid w:val="006676E2"/>
    <w:rsid w:val="00670048"/>
    <w:rsid w:val="00670052"/>
    <w:rsid w:val="0067099C"/>
    <w:rsid w:val="00670AEC"/>
    <w:rsid w:val="00670EE5"/>
    <w:rsid w:val="006711E6"/>
    <w:rsid w:val="006714AE"/>
    <w:rsid w:val="0067194C"/>
    <w:rsid w:val="00672701"/>
    <w:rsid w:val="0067277E"/>
    <w:rsid w:val="00673DEE"/>
    <w:rsid w:val="006766AE"/>
    <w:rsid w:val="006811D6"/>
    <w:rsid w:val="00681FCF"/>
    <w:rsid w:val="0068571A"/>
    <w:rsid w:val="00685F3A"/>
    <w:rsid w:val="00686669"/>
    <w:rsid w:val="006876EC"/>
    <w:rsid w:val="00691955"/>
    <w:rsid w:val="00692D6D"/>
    <w:rsid w:val="006935B0"/>
    <w:rsid w:val="00693A00"/>
    <w:rsid w:val="00694162"/>
    <w:rsid w:val="006943B8"/>
    <w:rsid w:val="00695DCA"/>
    <w:rsid w:val="00696B67"/>
    <w:rsid w:val="0069770C"/>
    <w:rsid w:val="006A1312"/>
    <w:rsid w:val="006A2930"/>
    <w:rsid w:val="006A2C3C"/>
    <w:rsid w:val="006A3A41"/>
    <w:rsid w:val="006A6050"/>
    <w:rsid w:val="006A67B2"/>
    <w:rsid w:val="006B00A2"/>
    <w:rsid w:val="006B110C"/>
    <w:rsid w:val="006B2B15"/>
    <w:rsid w:val="006B3401"/>
    <w:rsid w:val="006B3403"/>
    <w:rsid w:val="006B49BA"/>
    <w:rsid w:val="006B77B3"/>
    <w:rsid w:val="006C139A"/>
    <w:rsid w:val="006C16BD"/>
    <w:rsid w:val="006C1A9A"/>
    <w:rsid w:val="006C4542"/>
    <w:rsid w:val="006C58C0"/>
    <w:rsid w:val="006C7CF8"/>
    <w:rsid w:val="006C7F09"/>
    <w:rsid w:val="006D0B0C"/>
    <w:rsid w:val="006D2E9B"/>
    <w:rsid w:val="006D40F1"/>
    <w:rsid w:val="006D4A83"/>
    <w:rsid w:val="006D618E"/>
    <w:rsid w:val="006D67AA"/>
    <w:rsid w:val="006E05C6"/>
    <w:rsid w:val="006E4F5F"/>
    <w:rsid w:val="006E594E"/>
    <w:rsid w:val="006E657B"/>
    <w:rsid w:val="006F287D"/>
    <w:rsid w:val="006F3003"/>
    <w:rsid w:val="006F3528"/>
    <w:rsid w:val="006F4D7A"/>
    <w:rsid w:val="006F5160"/>
    <w:rsid w:val="006F6042"/>
    <w:rsid w:val="006F6298"/>
    <w:rsid w:val="006F67A5"/>
    <w:rsid w:val="006F6C1E"/>
    <w:rsid w:val="0070005A"/>
    <w:rsid w:val="00700625"/>
    <w:rsid w:val="0070092D"/>
    <w:rsid w:val="00701B18"/>
    <w:rsid w:val="00703C49"/>
    <w:rsid w:val="0070430F"/>
    <w:rsid w:val="007057C4"/>
    <w:rsid w:val="0070644C"/>
    <w:rsid w:val="007068A4"/>
    <w:rsid w:val="00707A8F"/>
    <w:rsid w:val="00707BCA"/>
    <w:rsid w:val="00710F72"/>
    <w:rsid w:val="0071116D"/>
    <w:rsid w:val="00713A00"/>
    <w:rsid w:val="00714462"/>
    <w:rsid w:val="007148A1"/>
    <w:rsid w:val="00716735"/>
    <w:rsid w:val="00716A38"/>
    <w:rsid w:val="00716C21"/>
    <w:rsid w:val="0071749E"/>
    <w:rsid w:val="007207FC"/>
    <w:rsid w:val="00721792"/>
    <w:rsid w:val="00722EF7"/>
    <w:rsid w:val="007238E2"/>
    <w:rsid w:val="00724907"/>
    <w:rsid w:val="00724C17"/>
    <w:rsid w:val="00725B33"/>
    <w:rsid w:val="007263D1"/>
    <w:rsid w:val="0072646B"/>
    <w:rsid w:val="00726FE8"/>
    <w:rsid w:val="007277C1"/>
    <w:rsid w:val="00727F36"/>
    <w:rsid w:val="00730ED7"/>
    <w:rsid w:val="007319A0"/>
    <w:rsid w:val="00733251"/>
    <w:rsid w:val="007338F2"/>
    <w:rsid w:val="00733997"/>
    <w:rsid w:val="007349EF"/>
    <w:rsid w:val="007408E1"/>
    <w:rsid w:val="00743703"/>
    <w:rsid w:val="00743F6A"/>
    <w:rsid w:val="0074452D"/>
    <w:rsid w:val="00744A08"/>
    <w:rsid w:val="00745A88"/>
    <w:rsid w:val="0074606E"/>
    <w:rsid w:val="00746528"/>
    <w:rsid w:val="00750524"/>
    <w:rsid w:val="0075061C"/>
    <w:rsid w:val="00750D7B"/>
    <w:rsid w:val="00752186"/>
    <w:rsid w:val="007523E5"/>
    <w:rsid w:val="00754632"/>
    <w:rsid w:val="00755080"/>
    <w:rsid w:val="00755B37"/>
    <w:rsid w:val="00755DC8"/>
    <w:rsid w:val="007600EF"/>
    <w:rsid w:val="0076076C"/>
    <w:rsid w:val="00761EBC"/>
    <w:rsid w:val="00762267"/>
    <w:rsid w:val="00762354"/>
    <w:rsid w:val="00762D9D"/>
    <w:rsid w:val="00762E7A"/>
    <w:rsid w:val="007640C3"/>
    <w:rsid w:val="00764C3C"/>
    <w:rsid w:val="00764C74"/>
    <w:rsid w:val="0076686C"/>
    <w:rsid w:val="00766DDF"/>
    <w:rsid w:val="007672F1"/>
    <w:rsid w:val="00767BE0"/>
    <w:rsid w:val="00770503"/>
    <w:rsid w:val="00770815"/>
    <w:rsid w:val="007714EB"/>
    <w:rsid w:val="0077230A"/>
    <w:rsid w:val="0077353E"/>
    <w:rsid w:val="0077403F"/>
    <w:rsid w:val="00774B6A"/>
    <w:rsid w:val="00776187"/>
    <w:rsid w:val="0078056A"/>
    <w:rsid w:val="00782021"/>
    <w:rsid w:val="00782078"/>
    <w:rsid w:val="007829FF"/>
    <w:rsid w:val="0078363E"/>
    <w:rsid w:val="00784F15"/>
    <w:rsid w:val="00785D95"/>
    <w:rsid w:val="0078600B"/>
    <w:rsid w:val="007867D2"/>
    <w:rsid w:val="00787163"/>
    <w:rsid w:val="00787A9D"/>
    <w:rsid w:val="00787EE0"/>
    <w:rsid w:val="0079062E"/>
    <w:rsid w:val="00791456"/>
    <w:rsid w:val="00793819"/>
    <w:rsid w:val="00793A7C"/>
    <w:rsid w:val="007953AE"/>
    <w:rsid w:val="007955A5"/>
    <w:rsid w:val="00795AD4"/>
    <w:rsid w:val="00795C5E"/>
    <w:rsid w:val="007960CC"/>
    <w:rsid w:val="007975A1"/>
    <w:rsid w:val="007A01B6"/>
    <w:rsid w:val="007A13F3"/>
    <w:rsid w:val="007A2C29"/>
    <w:rsid w:val="007A583C"/>
    <w:rsid w:val="007A59CE"/>
    <w:rsid w:val="007A6DBB"/>
    <w:rsid w:val="007A78B6"/>
    <w:rsid w:val="007B078B"/>
    <w:rsid w:val="007B0BA9"/>
    <w:rsid w:val="007B170C"/>
    <w:rsid w:val="007B1C11"/>
    <w:rsid w:val="007B2274"/>
    <w:rsid w:val="007B35A6"/>
    <w:rsid w:val="007C1CAD"/>
    <w:rsid w:val="007C231D"/>
    <w:rsid w:val="007C3AAE"/>
    <w:rsid w:val="007C4524"/>
    <w:rsid w:val="007C6158"/>
    <w:rsid w:val="007D083A"/>
    <w:rsid w:val="007D13E5"/>
    <w:rsid w:val="007D19B5"/>
    <w:rsid w:val="007D31CB"/>
    <w:rsid w:val="007D33EE"/>
    <w:rsid w:val="007D49B3"/>
    <w:rsid w:val="007D4A51"/>
    <w:rsid w:val="007D4E7B"/>
    <w:rsid w:val="007D5045"/>
    <w:rsid w:val="007D5556"/>
    <w:rsid w:val="007E046B"/>
    <w:rsid w:val="007E04B8"/>
    <w:rsid w:val="007E54A5"/>
    <w:rsid w:val="007F0D86"/>
    <w:rsid w:val="007F127F"/>
    <w:rsid w:val="007F2405"/>
    <w:rsid w:val="007F3B4F"/>
    <w:rsid w:val="007F3D8A"/>
    <w:rsid w:val="007F5C07"/>
    <w:rsid w:val="007F70E9"/>
    <w:rsid w:val="007F7A78"/>
    <w:rsid w:val="00802356"/>
    <w:rsid w:val="0080366B"/>
    <w:rsid w:val="00803983"/>
    <w:rsid w:val="00803ABD"/>
    <w:rsid w:val="00805185"/>
    <w:rsid w:val="008060F5"/>
    <w:rsid w:val="008077A3"/>
    <w:rsid w:val="00807CFD"/>
    <w:rsid w:val="00811D31"/>
    <w:rsid w:val="0081227C"/>
    <w:rsid w:val="00817176"/>
    <w:rsid w:val="00817E60"/>
    <w:rsid w:val="008204B0"/>
    <w:rsid w:val="008213D7"/>
    <w:rsid w:val="00821423"/>
    <w:rsid w:val="00822D01"/>
    <w:rsid w:val="008239C1"/>
    <w:rsid w:val="00826367"/>
    <w:rsid w:val="008271EA"/>
    <w:rsid w:val="008300EF"/>
    <w:rsid w:val="008309B5"/>
    <w:rsid w:val="0083140C"/>
    <w:rsid w:val="008318EC"/>
    <w:rsid w:val="00832D54"/>
    <w:rsid w:val="00833E39"/>
    <w:rsid w:val="008351E5"/>
    <w:rsid w:val="0083553A"/>
    <w:rsid w:val="00835B4B"/>
    <w:rsid w:val="008367BF"/>
    <w:rsid w:val="00840A01"/>
    <w:rsid w:val="00841FA1"/>
    <w:rsid w:val="00842BC1"/>
    <w:rsid w:val="0084582F"/>
    <w:rsid w:val="00845F80"/>
    <w:rsid w:val="00846610"/>
    <w:rsid w:val="008472C7"/>
    <w:rsid w:val="008505B2"/>
    <w:rsid w:val="00850E75"/>
    <w:rsid w:val="00851881"/>
    <w:rsid w:val="008518B2"/>
    <w:rsid w:val="00851FE3"/>
    <w:rsid w:val="00855C2F"/>
    <w:rsid w:val="008562F4"/>
    <w:rsid w:val="00857316"/>
    <w:rsid w:val="00861D8F"/>
    <w:rsid w:val="00861E1D"/>
    <w:rsid w:val="00862760"/>
    <w:rsid w:val="00862C0C"/>
    <w:rsid w:val="008631BC"/>
    <w:rsid w:val="00864BF1"/>
    <w:rsid w:val="00865AE8"/>
    <w:rsid w:val="008663A2"/>
    <w:rsid w:val="008672FA"/>
    <w:rsid w:val="0087006D"/>
    <w:rsid w:val="008700A9"/>
    <w:rsid w:val="00871C0E"/>
    <w:rsid w:val="00871E25"/>
    <w:rsid w:val="008722A3"/>
    <w:rsid w:val="00872754"/>
    <w:rsid w:val="00872C4F"/>
    <w:rsid w:val="00873DDB"/>
    <w:rsid w:val="00874D21"/>
    <w:rsid w:val="0087674F"/>
    <w:rsid w:val="00876751"/>
    <w:rsid w:val="00880285"/>
    <w:rsid w:val="0088055B"/>
    <w:rsid w:val="00880803"/>
    <w:rsid w:val="00880F11"/>
    <w:rsid w:val="00881B52"/>
    <w:rsid w:val="008832B6"/>
    <w:rsid w:val="00883F0E"/>
    <w:rsid w:val="008842B4"/>
    <w:rsid w:val="00884379"/>
    <w:rsid w:val="008843F3"/>
    <w:rsid w:val="008859C0"/>
    <w:rsid w:val="008902D2"/>
    <w:rsid w:val="00890320"/>
    <w:rsid w:val="008905DB"/>
    <w:rsid w:val="0089150E"/>
    <w:rsid w:val="008921A2"/>
    <w:rsid w:val="00893E28"/>
    <w:rsid w:val="0089704F"/>
    <w:rsid w:val="008970AA"/>
    <w:rsid w:val="00897CBF"/>
    <w:rsid w:val="008A16F6"/>
    <w:rsid w:val="008A1A2A"/>
    <w:rsid w:val="008A21CD"/>
    <w:rsid w:val="008A2AD6"/>
    <w:rsid w:val="008A308E"/>
    <w:rsid w:val="008A334D"/>
    <w:rsid w:val="008A34A5"/>
    <w:rsid w:val="008B01D4"/>
    <w:rsid w:val="008B07E5"/>
    <w:rsid w:val="008B0D33"/>
    <w:rsid w:val="008B2469"/>
    <w:rsid w:val="008B483E"/>
    <w:rsid w:val="008B4B09"/>
    <w:rsid w:val="008B4F7C"/>
    <w:rsid w:val="008B617E"/>
    <w:rsid w:val="008B7EF5"/>
    <w:rsid w:val="008C042B"/>
    <w:rsid w:val="008C2881"/>
    <w:rsid w:val="008C3890"/>
    <w:rsid w:val="008C3B4A"/>
    <w:rsid w:val="008C5012"/>
    <w:rsid w:val="008C7756"/>
    <w:rsid w:val="008C782A"/>
    <w:rsid w:val="008D1452"/>
    <w:rsid w:val="008D1D76"/>
    <w:rsid w:val="008D32F9"/>
    <w:rsid w:val="008D3C26"/>
    <w:rsid w:val="008D4225"/>
    <w:rsid w:val="008D45CC"/>
    <w:rsid w:val="008D5838"/>
    <w:rsid w:val="008D685C"/>
    <w:rsid w:val="008D705E"/>
    <w:rsid w:val="008D711F"/>
    <w:rsid w:val="008E0004"/>
    <w:rsid w:val="008E228C"/>
    <w:rsid w:val="008E2D04"/>
    <w:rsid w:val="008E40FD"/>
    <w:rsid w:val="008E5FF3"/>
    <w:rsid w:val="008F09FA"/>
    <w:rsid w:val="008F1515"/>
    <w:rsid w:val="008F1565"/>
    <w:rsid w:val="008F4CFE"/>
    <w:rsid w:val="008F5BC5"/>
    <w:rsid w:val="008F7A5D"/>
    <w:rsid w:val="008F7BC6"/>
    <w:rsid w:val="009001ED"/>
    <w:rsid w:val="00900E43"/>
    <w:rsid w:val="00901320"/>
    <w:rsid w:val="00901DDB"/>
    <w:rsid w:val="009024AC"/>
    <w:rsid w:val="00902ECA"/>
    <w:rsid w:val="00903377"/>
    <w:rsid w:val="00903513"/>
    <w:rsid w:val="00903A20"/>
    <w:rsid w:val="00905617"/>
    <w:rsid w:val="009058E4"/>
    <w:rsid w:val="0090681E"/>
    <w:rsid w:val="0090691E"/>
    <w:rsid w:val="0090721D"/>
    <w:rsid w:val="00907F5F"/>
    <w:rsid w:val="00911DA6"/>
    <w:rsid w:val="009126CE"/>
    <w:rsid w:val="009142DD"/>
    <w:rsid w:val="00914916"/>
    <w:rsid w:val="00914C06"/>
    <w:rsid w:val="00915B3C"/>
    <w:rsid w:val="0091612B"/>
    <w:rsid w:val="00916A0F"/>
    <w:rsid w:val="00920D1A"/>
    <w:rsid w:val="0092243F"/>
    <w:rsid w:val="00922968"/>
    <w:rsid w:val="00922A4C"/>
    <w:rsid w:val="009231F1"/>
    <w:rsid w:val="009239BC"/>
    <w:rsid w:val="00924BDC"/>
    <w:rsid w:val="0092515F"/>
    <w:rsid w:val="00925AF9"/>
    <w:rsid w:val="00925CFE"/>
    <w:rsid w:val="00926593"/>
    <w:rsid w:val="00927889"/>
    <w:rsid w:val="00930041"/>
    <w:rsid w:val="00931F1B"/>
    <w:rsid w:val="009337B5"/>
    <w:rsid w:val="009337EB"/>
    <w:rsid w:val="009338D8"/>
    <w:rsid w:val="00933A92"/>
    <w:rsid w:val="009341C9"/>
    <w:rsid w:val="00934C04"/>
    <w:rsid w:val="009367FF"/>
    <w:rsid w:val="0093709A"/>
    <w:rsid w:val="0094034B"/>
    <w:rsid w:val="00940C5E"/>
    <w:rsid w:val="009418CC"/>
    <w:rsid w:val="009429C2"/>
    <w:rsid w:val="009430B9"/>
    <w:rsid w:val="00944335"/>
    <w:rsid w:val="00944C68"/>
    <w:rsid w:val="00945242"/>
    <w:rsid w:val="009466BA"/>
    <w:rsid w:val="009469B2"/>
    <w:rsid w:val="00946EDB"/>
    <w:rsid w:val="00952752"/>
    <w:rsid w:val="00952DEA"/>
    <w:rsid w:val="00952F91"/>
    <w:rsid w:val="009545AB"/>
    <w:rsid w:val="00955A03"/>
    <w:rsid w:val="00955D26"/>
    <w:rsid w:val="00955DD0"/>
    <w:rsid w:val="009602B5"/>
    <w:rsid w:val="009627E1"/>
    <w:rsid w:val="009635A3"/>
    <w:rsid w:val="00963E67"/>
    <w:rsid w:val="009644A5"/>
    <w:rsid w:val="00965682"/>
    <w:rsid w:val="009664F3"/>
    <w:rsid w:val="00967251"/>
    <w:rsid w:val="00970526"/>
    <w:rsid w:val="00970FC8"/>
    <w:rsid w:val="00971100"/>
    <w:rsid w:val="009718A1"/>
    <w:rsid w:val="00972691"/>
    <w:rsid w:val="00972BFA"/>
    <w:rsid w:val="00973E1C"/>
    <w:rsid w:val="00974204"/>
    <w:rsid w:val="00974EAA"/>
    <w:rsid w:val="009750A0"/>
    <w:rsid w:val="0097546A"/>
    <w:rsid w:val="0097563E"/>
    <w:rsid w:val="00975DDA"/>
    <w:rsid w:val="00977A35"/>
    <w:rsid w:val="00977E87"/>
    <w:rsid w:val="00977FF8"/>
    <w:rsid w:val="00980D98"/>
    <w:rsid w:val="00981199"/>
    <w:rsid w:val="00981BD3"/>
    <w:rsid w:val="00981EF7"/>
    <w:rsid w:val="0098413E"/>
    <w:rsid w:val="00985A9D"/>
    <w:rsid w:val="009874E8"/>
    <w:rsid w:val="009913E9"/>
    <w:rsid w:val="00991EFA"/>
    <w:rsid w:val="00992139"/>
    <w:rsid w:val="00992215"/>
    <w:rsid w:val="0099364E"/>
    <w:rsid w:val="00994922"/>
    <w:rsid w:val="009952D2"/>
    <w:rsid w:val="009962CB"/>
    <w:rsid w:val="00997912"/>
    <w:rsid w:val="00997C75"/>
    <w:rsid w:val="009A0F55"/>
    <w:rsid w:val="009A11B2"/>
    <w:rsid w:val="009A1351"/>
    <w:rsid w:val="009A1921"/>
    <w:rsid w:val="009A2E07"/>
    <w:rsid w:val="009A5455"/>
    <w:rsid w:val="009A7732"/>
    <w:rsid w:val="009B0496"/>
    <w:rsid w:val="009B0897"/>
    <w:rsid w:val="009B192C"/>
    <w:rsid w:val="009B472B"/>
    <w:rsid w:val="009B4FE8"/>
    <w:rsid w:val="009B540A"/>
    <w:rsid w:val="009B5641"/>
    <w:rsid w:val="009B6A8F"/>
    <w:rsid w:val="009B7F91"/>
    <w:rsid w:val="009C0A43"/>
    <w:rsid w:val="009C3196"/>
    <w:rsid w:val="009C4D6E"/>
    <w:rsid w:val="009C4D9E"/>
    <w:rsid w:val="009C67CE"/>
    <w:rsid w:val="009C736D"/>
    <w:rsid w:val="009D1472"/>
    <w:rsid w:val="009D241A"/>
    <w:rsid w:val="009D3360"/>
    <w:rsid w:val="009D45BD"/>
    <w:rsid w:val="009D5283"/>
    <w:rsid w:val="009D5287"/>
    <w:rsid w:val="009D66F4"/>
    <w:rsid w:val="009D69DD"/>
    <w:rsid w:val="009D718A"/>
    <w:rsid w:val="009D7455"/>
    <w:rsid w:val="009D748D"/>
    <w:rsid w:val="009D7650"/>
    <w:rsid w:val="009D7CE2"/>
    <w:rsid w:val="009E07FE"/>
    <w:rsid w:val="009E2231"/>
    <w:rsid w:val="009E2A98"/>
    <w:rsid w:val="009E2D2F"/>
    <w:rsid w:val="009E35DC"/>
    <w:rsid w:val="009E36D3"/>
    <w:rsid w:val="009E40F0"/>
    <w:rsid w:val="009E7EE2"/>
    <w:rsid w:val="009F10D4"/>
    <w:rsid w:val="009F3CC2"/>
    <w:rsid w:val="009F4010"/>
    <w:rsid w:val="009F45DE"/>
    <w:rsid w:val="009F52ED"/>
    <w:rsid w:val="00A01190"/>
    <w:rsid w:val="00A01960"/>
    <w:rsid w:val="00A01D1F"/>
    <w:rsid w:val="00A0233D"/>
    <w:rsid w:val="00A0238D"/>
    <w:rsid w:val="00A02A99"/>
    <w:rsid w:val="00A0494E"/>
    <w:rsid w:val="00A04BD1"/>
    <w:rsid w:val="00A0510B"/>
    <w:rsid w:val="00A069AA"/>
    <w:rsid w:val="00A075AA"/>
    <w:rsid w:val="00A11D1D"/>
    <w:rsid w:val="00A13229"/>
    <w:rsid w:val="00A14129"/>
    <w:rsid w:val="00A1532C"/>
    <w:rsid w:val="00A16F12"/>
    <w:rsid w:val="00A1702F"/>
    <w:rsid w:val="00A175ED"/>
    <w:rsid w:val="00A20387"/>
    <w:rsid w:val="00A214B8"/>
    <w:rsid w:val="00A21699"/>
    <w:rsid w:val="00A22B03"/>
    <w:rsid w:val="00A2323D"/>
    <w:rsid w:val="00A23359"/>
    <w:rsid w:val="00A2430F"/>
    <w:rsid w:val="00A27D68"/>
    <w:rsid w:val="00A30710"/>
    <w:rsid w:val="00A30CC4"/>
    <w:rsid w:val="00A31197"/>
    <w:rsid w:val="00A318F9"/>
    <w:rsid w:val="00A32490"/>
    <w:rsid w:val="00A335F7"/>
    <w:rsid w:val="00A342DB"/>
    <w:rsid w:val="00A34B36"/>
    <w:rsid w:val="00A34B67"/>
    <w:rsid w:val="00A3566E"/>
    <w:rsid w:val="00A35A94"/>
    <w:rsid w:val="00A374CD"/>
    <w:rsid w:val="00A37F81"/>
    <w:rsid w:val="00A405F5"/>
    <w:rsid w:val="00A42BAA"/>
    <w:rsid w:val="00A4384B"/>
    <w:rsid w:val="00A455EB"/>
    <w:rsid w:val="00A46985"/>
    <w:rsid w:val="00A46D69"/>
    <w:rsid w:val="00A5067D"/>
    <w:rsid w:val="00A51489"/>
    <w:rsid w:val="00A516FB"/>
    <w:rsid w:val="00A55A58"/>
    <w:rsid w:val="00A55D23"/>
    <w:rsid w:val="00A56795"/>
    <w:rsid w:val="00A574E5"/>
    <w:rsid w:val="00A57A83"/>
    <w:rsid w:val="00A57CE7"/>
    <w:rsid w:val="00A61022"/>
    <w:rsid w:val="00A617B5"/>
    <w:rsid w:val="00A618C7"/>
    <w:rsid w:val="00A621F9"/>
    <w:rsid w:val="00A62265"/>
    <w:rsid w:val="00A67137"/>
    <w:rsid w:val="00A70674"/>
    <w:rsid w:val="00A7090A"/>
    <w:rsid w:val="00A7098E"/>
    <w:rsid w:val="00A70BF6"/>
    <w:rsid w:val="00A7470B"/>
    <w:rsid w:val="00A76598"/>
    <w:rsid w:val="00A76A91"/>
    <w:rsid w:val="00A7709A"/>
    <w:rsid w:val="00A800C3"/>
    <w:rsid w:val="00A82523"/>
    <w:rsid w:val="00A83949"/>
    <w:rsid w:val="00A859BA"/>
    <w:rsid w:val="00A868CE"/>
    <w:rsid w:val="00A86AAE"/>
    <w:rsid w:val="00A87590"/>
    <w:rsid w:val="00A8777C"/>
    <w:rsid w:val="00A90440"/>
    <w:rsid w:val="00A90EEF"/>
    <w:rsid w:val="00A91A83"/>
    <w:rsid w:val="00A93549"/>
    <w:rsid w:val="00A95E6F"/>
    <w:rsid w:val="00A95FB4"/>
    <w:rsid w:val="00A96DB0"/>
    <w:rsid w:val="00AA0A1B"/>
    <w:rsid w:val="00AA152F"/>
    <w:rsid w:val="00AA30A7"/>
    <w:rsid w:val="00AA335A"/>
    <w:rsid w:val="00AA4680"/>
    <w:rsid w:val="00AA5DCD"/>
    <w:rsid w:val="00AA709D"/>
    <w:rsid w:val="00AB1A56"/>
    <w:rsid w:val="00AB21BA"/>
    <w:rsid w:val="00AB22C6"/>
    <w:rsid w:val="00AB375B"/>
    <w:rsid w:val="00AB41B7"/>
    <w:rsid w:val="00AB5179"/>
    <w:rsid w:val="00AB556D"/>
    <w:rsid w:val="00AB6050"/>
    <w:rsid w:val="00AC1E85"/>
    <w:rsid w:val="00AC245D"/>
    <w:rsid w:val="00AC2652"/>
    <w:rsid w:val="00AC5D03"/>
    <w:rsid w:val="00AC61C2"/>
    <w:rsid w:val="00AC7177"/>
    <w:rsid w:val="00AC7B10"/>
    <w:rsid w:val="00AD2B3C"/>
    <w:rsid w:val="00AD3688"/>
    <w:rsid w:val="00AD3816"/>
    <w:rsid w:val="00AD3C3F"/>
    <w:rsid w:val="00AD4D09"/>
    <w:rsid w:val="00AD4FB3"/>
    <w:rsid w:val="00AD5A60"/>
    <w:rsid w:val="00AD6740"/>
    <w:rsid w:val="00AD7667"/>
    <w:rsid w:val="00AE065D"/>
    <w:rsid w:val="00AE2AB7"/>
    <w:rsid w:val="00AE2C12"/>
    <w:rsid w:val="00AE34B1"/>
    <w:rsid w:val="00AE3C7C"/>
    <w:rsid w:val="00AE6D59"/>
    <w:rsid w:val="00AF0DAE"/>
    <w:rsid w:val="00AF24CB"/>
    <w:rsid w:val="00AF31F0"/>
    <w:rsid w:val="00AF33EC"/>
    <w:rsid w:val="00AF3A1C"/>
    <w:rsid w:val="00AF41C8"/>
    <w:rsid w:val="00AF5582"/>
    <w:rsid w:val="00AF63B0"/>
    <w:rsid w:val="00AF6EBC"/>
    <w:rsid w:val="00B01AFD"/>
    <w:rsid w:val="00B03048"/>
    <w:rsid w:val="00B03350"/>
    <w:rsid w:val="00B04E7C"/>
    <w:rsid w:val="00B05613"/>
    <w:rsid w:val="00B05CB5"/>
    <w:rsid w:val="00B06791"/>
    <w:rsid w:val="00B06D92"/>
    <w:rsid w:val="00B06EC4"/>
    <w:rsid w:val="00B07DAC"/>
    <w:rsid w:val="00B14803"/>
    <w:rsid w:val="00B15618"/>
    <w:rsid w:val="00B177A2"/>
    <w:rsid w:val="00B1791A"/>
    <w:rsid w:val="00B20655"/>
    <w:rsid w:val="00B208BB"/>
    <w:rsid w:val="00B2195C"/>
    <w:rsid w:val="00B2259C"/>
    <w:rsid w:val="00B22733"/>
    <w:rsid w:val="00B22BA5"/>
    <w:rsid w:val="00B232DC"/>
    <w:rsid w:val="00B23D9E"/>
    <w:rsid w:val="00B247F3"/>
    <w:rsid w:val="00B24A6E"/>
    <w:rsid w:val="00B250A4"/>
    <w:rsid w:val="00B25D75"/>
    <w:rsid w:val="00B25DB5"/>
    <w:rsid w:val="00B2685E"/>
    <w:rsid w:val="00B2754A"/>
    <w:rsid w:val="00B2792E"/>
    <w:rsid w:val="00B27B9E"/>
    <w:rsid w:val="00B27F99"/>
    <w:rsid w:val="00B3056E"/>
    <w:rsid w:val="00B31ED4"/>
    <w:rsid w:val="00B323F4"/>
    <w:rsid w:val="00B35CC5"/>
    <w:rsid w:val="00B35D2B"/>
    <w:rsid w:val="00B36365"/>
    <w:rsid w:val="00B365B8"/>
    <w:rsid w:val="00B36705"/>
    <w:rsid w:val="00B37183"/>
    <w:rsid w:val="00B40241"/>
    <w:rsid w:val="00B4105B"/>
    <w:rsid w:val="00B43404"/>
    <w:rsid w:val="00B43C59"/>
    <w:rsid w:val="00B43C9C"/>
    <w:rsid w:val="00B47B1B"/>
    <w:rsid w:val="00B51A49"/>
    <w:rsid w:val="00B525FB"/>
    <w:rsid w:val="00B52EE9"/>
    <w:rsid w:val="00B539A2"/>
    <w:rsid w:val="00B55F35"/>
    <w:rsid w:val="00B57222"/>
    <w:rsid w:val="00B610B1"/>
    <w:rsid w:val="00B62528"/>
    <w:rsid w:val="00B6322D"/>
    <w:rsid w:val="00B63BA7"/>
    <w:rsid w:val="00B65058"/>
    <w:rsid w:val="00B65DD1"/>
    <w:rsid w:val="00B66926"/>
    <w:rsid w:val="00B7111B"/>
    <w:rsid w:val="00B71CE7"/>
    <w:rsid w:val="00B72919"/>
    <w:rsid w:val="00B741FB"/>
    <w:rsid w:val="00B74B0B"/>
    <w:rsid w:val="00B75359"/>
    <w:rsid w:val="00B759F6"/>
    <w:rsid w:val="00B77013"/>
    <w:rsid w:val="00B776C9"/>
    <w:rsid w:val="00B77706"/>
    <w:rsid w:val="00B8016D"/>
    <w:rsid w:val="00B8143D"/>
    <w:rsid w:val="00B81E6F"/>
    <w:rsid w:val="00B841EB"/>
    <w:rsid w:val="00B84496"/>
    <w:rsid w:val="00B85C96"/>
    <w:rsid w:val="00B860DF"/>
    <w:rsid w:val="00B86206"/>
    <w:rsid w:val="00B878C1"/>
    <w:rsid w:val="00B90679"/>
    <w:rsid w:val="00B909E9"/>
    <w:rsid w:val="00B92169"/>
    <w:rsid w:val="00B9284D"/>
    <w:rsid w:val="00B9294A"/>
    <w:rsid w:val="00B92CAC"/>
    <w:rsid w:val="00B93E9B"/>
    <w:rsid w:val="00B93EA4"/>
    <w:rsid w:val="00B95110"/>
    <w:rsid w:val="00B9522D"/>
    <w:rsid w:val="00B95E84"/>
    <w:rsid w:val="00B9645D"/>
    <w:rsid w:val="00B96593"/>
    <w:rsid w:val="00B97B82"/>
    <w:rsid w:val="00BA0C15"/>
    <w:rsid w:val="00BA14F1"/>
    <w:rsid w:val="00BA2402"/>
    <w:rsid w:val="00BA3FCE"/>
    <w:rsid w:val="00BA4CB7"/>
    <w:rsid w:val="00BA6B24"/>
    <w:rsid w:val="00BA7B14"/>
    <w:rsid w:val="00BA7C64"/>
    <w:rsid w:val="00BA7CCF"/>
    <w:rsid w:val="00BB0042"/>
    <w:rsid w:val="00BB04BE"/>
    <w:rsid w:val="00BB0CFC"/>
    <w:rsid w:val="00BB203B"/>
    <w:rsid w:val="00BB68A1"/>
    <w:rsid w:val="00BB6968"/>
    <w:rsid w:val="00BB6C64"/>
    <w:rsid w:val="00BB711E"/>
    <w:rsid w:val="00BC192E"/>
    <w:rsid w:val="00BC199C"/>
    <w:rsid w:val="00BC27CB"/>
    <w:rsid w:val="00BC40D7"/>
    <w:rsid w:val="00BC523E"/>
    <w:rsid w:val="00BC63B1"/>
    <w:rsid w:val="00BC7325"/>
    <w:rsid w:val="00BD0C56"/>
    <w:rsid w:val="00BD2428"/>
    <w:rsid w:val="00BD30EE"/>
    <w:rsid w:val="00BD4C5E"/>
    <w:rsid w:val="00BD507D"/>
    <w:rsid w:val="00BD5F70"/>
    <w:rsid w:val="00BD5FC5"/>
    <w:rsid w:val="00BD61BB"/>
    <w:rsid w:val="00BD6E3F"/>
    <w:rsid w:val="00BD7675"/>
    <w:rsid w:val="00BD7A51"/>
    <w:rsid w:val="00BE0444"/>
    <w:rsid w:val="00BE0C10"/>
    <w:rsid w:val="00BE277B"/>
    <w:rsid w:val="00BE4510"/>
    <w:rsid w:val="00BE49F3"/>
    <w:rsid w:val="00BE6EC7"/>
    <w:rsid w:val="00BE76B0"/>
    <w:rsid w:val="00BF0A27"/>
    <w:rsid w:val="00BF1EA4"/>
    <w:rsid w:val="00BF1F04"/>
    <w:rsid w:val="00BF2971"/>
    <w:rsid w:val="00BF43E7"/>
    <w:rsid w:val="00BF4706"/>
    <w:rsid w:val="00BF4FE0"/>
    <w:rsid w:val="00BF6CE6"/>
    <w:rsid w:val="00C01ACB"/>
    <w:rsid w:val="00C0279A"/>
    <w:rsid w:val="00C0309D"/>
    <w:rsid w:val="00C03A64"/>
    <w:rsid w:val="00C04D02"/>
    <w:rsid w:val="00C0506A"/>
    <w:rsid w:val="00C057E5"/>
    <w:rsid w:val="00C06BE5"/>
    <w:rsid w:val="00C07274"/>
    <w:rsid w:val="00C07937"/>
    <w:rsid w:val="00C103F6"/>
    <w:rsid w:val="00C10BF8"/>
    <w:rsid w:val="00C11276"/>
    <w:rsid w:val="00C115E5"/>
    <w:rsid w:val="00C116AF"/>
    <w:rsid w:val="00C11EFF"/>
    <w:rsid w:val="00C1208B"/>
    <w:rsid w:val="00C1244D"/>
    <w:rsid w:val="00C128A8"/>
    <w:rsid w:val="00C132BA"/>
    <w:rsid w:val="00C136C6"/>
    <w:rsid w:val="00C1423D"/>
    <w:rsid w:val="00C15B69"/>
    <w:rsid w:val="00C200A3"/>
    <w:rsid w:val="00C20149"/>
    <w:rsid w:val="00C20E06"/>
    <w:rsid w:val="00C21AB9"/>
    <w:rsid w:val="00C22148"/>
    <w:rsid w:val="00C24F85"/>
    <w:rsid w:val="00C318B1"/>
    <w:rsid w:val="00C32DFA"/>
    <w:rsid w:val="00C33A19"/>
    <w:rsid w:val="00C34036"/>
    <w:rsid w:val="00C362E5"/>
    <w:rsid w:val="00C36B9E"/>
    <w:rsid w:val="00C371FB"/>
    <w:rsid w:val="00C40076"/>
    <w:rsid w:val="00C4124C"/>
    <w:rsid w:val="00C4261A"/>
    <w:rsid w:val="00C42874"/>
    <w:rsid w:val="00C4418C"/>
    <w:rsid w:val="00C44989"/>
    <w:rsid w:val="00C45401"/>
    <w:rsid w:val="00C471A2"/>
    <w:rsid w:val="00C47CE9"/>
    <w:rsid w:val="00C5062D"/>
    <w:rsid w:val="00C51754"/>
    <w:rsid w:val="00C52560"/>
    <w:rsid w:val="00C5259F"/>
    <w:rsid w:val="00C55391"/>
    <w:rsid w:val="00C560A1"/>
    <w:rsid w:val="00C602F4"/>
    <w:rsid w:val="00C621A1"/>
    <w:rsid w:val="00C6267F"/>
    <w:rsid w:val="00C6458E"/>
    <w:rsid w:val="00C656E0"/>
    <w:rsid w:val="00C67752"/>
    <w:rsid w:val="00C67AF9"/>
    <w:rsid w:val="00C67D45"/>
    <w:rsid w:val="00C67DBC"/>
    <w:rsid w:val="00C70D89"/>
    <w:rsid w:val="00C71DC8"/>
    <w:rsid w:val="00C72845"/>
    <w:rsid w:val="00C72FD7"/>
    <w:rsid w:val="00C7373B"/>
    <w:rsid w:val="00C740D7"/>
    <w:rsid w:val="00C764EF"/>
    <w:rsid w:val="00C76FC4"/>
    <w:rsid w:val="00C77371"/>
    <w:rsid w:val="00C806C7"/>
    <w:rsid w:val="00C80EFE"/>
    <w:rsid w:val="00C80F76"/>
    <w:rsid w:val="00C81589"/>
    <w:rsid w:val="00C83A30"/>
    <w:rsid w:val="00C84DD1"/>
    <w:rsid w:val="00C86528"/>
    <w:rsid w:val="00C86863"/>
    <w:rsid w:val="00C86B91"/>
    <w:rsid w:val="00C87D61"/>
    <w:rsid w:val="00C91109"/>
    <w:rsid w:val="00C924C3"/>
    <w:rsid w:val="00C93199"/>
    <w:rsid w:val="00C94AB1"/>
    <w:rsid w:val="00C95602"/>
    <w:rsid w:val="00C95869"/>
    <w:rsid w:val="00C95B50"/>
    <w:rsid w:val="00C97B14"/>
    <w:rsid w:val="00CA474E"/>
    <w:rsid w:val="00CA4999"/>
    <w:rsid w:val="00CA4C41"/>
    <w:rsid w:val="00CA4F02"/>
    <w:rsid w:val="00CA6C54"/>
    <w:rsid w:val="00CA7168"/>
    <w:rsid w:val="00CA7439"/>
    <w:rsid w:val="00CA7C22"/>
    <w:rsid w:val="00CA7EF2"/>
    <w:rsid w:val="00CB080F"/>
    <w:rsid w:val="00CB25AE"/>
    <w:rsid w:val="00CB2D67"/>
    <w:rsid w:val="00CB45FB"/>
    <w:rsid w:val="00CB4E77"/>
    <w:rsid w:val="00CB4FEE"/>
    <w:rsid w:val="00CB510C"/>
    <w:rsid w:val="00CB5BD4"/>
    <w:rsid w:val="00CB5C43"/>
    <w:rsid w:val="00CB6B19"/>
    <w:rsid w:val="00CB7E9C"/>
    <w:rsid w:val="00CC0A0C"/>
    <w:rsid w:val="00CC106B"/>
    <w:rsid w:val="00CC11AC"/>
    <w:rsid w:val="00CC197A"/>
    <w:rsid w:val="00CC1A56"/>
    <w:rsid w:val="00CC2445"/>
    <w:rsid w:val="00CC2F42"/>
    <w:rsid w:val="00CC2FA9"/>
    <w:rsid w:val="00CC47E4"/>
    <w:rsid w:val="00CC5543"/>
    <w:rsid w:val="00CC5A8D"/>
    <w:rsid w:val="00CD058B"/>
    <w:rsid w:val="00CD21CD"/>
    <w:rsid w:val="00CD27B9"/>
    <w:rsid w:val="00CD367C"/>
    <w:rsid w:val="00CD5B0A"/>
    <w:rsid w:val="00CD630B"/>
    <w:rsid w:val="00CE045B"/>
    <w:rsid w:val="00CE0CBD"/>
    <w:rsid w:val="00CE1595"/>
    <w:rsid w:val="00CE2143"/>
    <w:rsid w:val="00CE2DF0"/>
    <w:rsid w:val="00CE2E57"/>
    <w:rsid w:val="00CE2F3A"/>
    <w:rsid w:val="00CE3C4B"/>
    <w:rsid w:val="00CE551A"/>
    <w:rsid w:val="00CE5EC6"/>
    <w:rsid w:val="00CF3DA3"/>
    <w:rsid w:val="00CF4C3A"/>
    <w:rsid w:val="00CF61CE"/>
    <w:rsid w:val="00CF730A"/>
    <w:rsid w:val="00CF7A8B"/>
    <w:rsid w:val="00D0165E"/>
    <w:rsid w:val="00D01CAC"/>
    <w:rsid w:val="00D02289"/>
    <w:rsid w:val="00D04F07"/>
    <w:rsid w:val="00D05857"/>
    <w:rsid w:val="00D066FC"/>
    <w:rsid w:val="00D067A0"/>
    <w:rsid w:val="00D072C4"/>
    <w:rsid w:val="00D10BA8"/>
    <w:rsid w:val="00D11153"/>
    <w:rsid w:val="00D11C0B"/>
    <w:rsid w:val="00D12E43"/>
    <w:rsid w:val="00D1412F"/>
    <w:rsid w:val="00D14FB1"/>
    <w:rsid w:val="00D15523"/>
    <w:rsid w:val="00D16640"/>
    <w:rsid w:val="00D167AE"/>
    <w:rsid w:val="00D16DD8"/>
    <w:rsid w:val="00D20CD3"/>
    <w:rsid w:val="00D2173B"/>
    <w:rsid w:val="00D219B4"/>
    <w:rsid w:val="00D244C4"/>
    <w:rsid w:val="00D25DBF"/>
    <w:rsid w:val="00D302A5"/>
    <w:rsid w:val="00D306AF"/>
    <w:rsid w:val="00D324C1"/>
    <w:rsid w:val="00D32B79"/>
    <w:rsid w:val="00D33367"/>
    <w:rsid w:val="00D34969"/>
    <w:rsid w:val="00D34AF6"/>
    <w:rsid w:val="00D35355"/>
    <w:rsid w:val="00D37A60"/>
    <w:rsid w:val="00D42D48"/>
    <w:rsid w:val="00D4371A"/>
    <w:rsid w:val="00D4470F"/>
    <w:rsid w:val="00D47C88"/>
    <w:rsid w:val="00D51FD0"/>
    <w:rsid w:val="00D523BA"/>
    <w:rsid w:val="00D5271F"/>
    <w:rsid w:val="00D5294F"/>
    <w:rsid w:val="00D52ECF"/>
    <w:rsid w:val="00D535BA"/>
    <w:rsid w:val="00D545C1"/>
    <w:rsid w:val="00D57E11"/>
    <w:rsid w:val="00D60A2F"/>
    <w:rsid w:val="00D61821"/>
    <w:rsid w:val="00D61AF1"/>
    <w:rsid w:val="00D62DFB"/>
    <w:rsid w:val="00D63650"/>
    <w:rsid w:val="00D650A2"/>
    <w:rsid w:val="00D65C6B"/>
    <w:rsid w:val="00D66850"/>
    <w:rsid w:val="00D70B65"/>
    <w:rsid w:val="00D73197"/>
    <w:rsid w:val="00D740DD"/>
    <w:rsid w:val="00D74DFB"/>
    <w:rsid w:val="00D76C84"/>
    <w:rsid w:val="00D7713A"/>
    <w:rsid w:val="00D7722B"/>
    <w:rsid w:val="00D77307"/>
    <w:rsid w:val="00D808FB"/>
    <w:rsid w:val="00D826A9"/>
    <w:rsid w:val="00D84BA3"/>
    <w:rsid w:val="00D8606E"/>
    <w:rsid w:val="00D86A71"/>
    <w:rsid w:val="00D871EF"/>
    <w:rsid w:val="00D872BF"/>
    <w:rsid w:val="00D87D08"/>
    <w:rsid w:val="00D920CC"/>
    <w:rsid w:val="00D9272A"/>
    <w:rsid w:val="00D93FBB"/>
    <w:rsid w:val="00D9525A"/>
    <w:rsid w:val="00D97BA9"/>
    <w:rsid w:val="00D97CC9"/>
    <w:rsid w:val="00DA04B9"/>
    <w:rsid w:val="00DA0621"/>
    <w:rsid w:val="00DA1AE5"/>
    <w:rsid w:val="00DA472E"/>
    <w:rsid w:val="00DA65D2"/>
    <w:rsid w:val="00DA6EF1"/>
    <w:rsid w:val="00DA7877"/>
    <w:rsid w:val="00DB0980"/>
    <w:rsid w:val="00DB6897"/>
    <w:rsid w:val="00DB6C6B"/>
    <w:rsid w:val="00DB6F90"/>
    <w:rsid w:val="00DC016F"/>
    <w:rsid w:val="00DC10E0"/>
    <w:rsid w:val="00DC168D"/>
    <w:rsid w:val="00DC1FA6"/>
    <w:rsid w:val="00DC2F5E"/>
    <w:rsid w:val="00DC3724"/>
    <w:rsid w:val="00DC6410"/>
    <w:rsid w:val="00DC6C78"/>
    <w:rsid w:val="00DC795E"/>
    <w:rsid w:val="00DD0400"/>
    <w:rsid w:val="00DD0719"/>
    <w:rsid w:val="00DD0B9A"/>
    <w:rsid w:val="00DD21B6"/>
    <w:rsid w:val="00DD3552"/>
    <w:rsid w:val="00DD4020"/>
    <w:rsid w:val="00DD4135"/>
    <w:rsid w:val="00DD472F"/>
    <w:rsid w:val="00DD4773"/>
    <w:rsid w:val="00DD47FA"/>
    <w:rsid w:val="00DD4F89"/>
    <w:rsid w:val="00DD5383"/>
    <w:rsid w:val="00DD5B83"/>
    <w:rsid w:val="00DD608C"/>
    <w:rsid w:val="00DD640D"/>
    <w:rsid w:val="00DD6FDE"/>
    <w:rsid w:val="00DD7FD4"/>
    <w:rsid w:val="00DE01F4"/>
    <w:rsid w:val="00DE1781"/>
    <w:rsid w:val="00DE17B2"/>
    <w:rsid w:val="00DE2697"/>
    <w:rsid w:val="00DE3D44"/>
    <w:rsid w:val="00DE3D93"/>
    <w:rsid w:val="00DE5C41"/>
    <w:rsid w:val="00DE62DF"/>
    <w:rsid w:val="00DF01B7"/>
    <w:rsid w:val="00DF42CB"/>
    <w:rsid w:val="00DF4C16"/>
    <w:rsid w:val="00DF5CEB"/>
    <w:rsid w:val="00DF5D19"/>
    <w:rsid w:val="00DF690E"/>
    <w:rsid w:val="00DF7345"/>
    <w:rsid w:val="00DF797B"/>
    <w:rsid w:val="00E02CB7"/>
    <w:rsid w:val="00E035EC"/>
    <w:rsid w:val="00E0361D"/>
    <w:rsid w:val="00E045D8"/>
    <w:rsid w:val="00E0481C"/>
    <w:rsid w:val="00E04FCE"/>
    <w:rsid w:val="00E05503"/>
    <w:rsid w:val="00E058EA"/>
    <w:rsid w:val="00E10375"/>
    <w:rsid w:val="00E11915"/>
    <w:rsid w:val="00E11A73"/>
    <w:rsid w:val="00E128BF"/>
    <w:rsid w:val="00E131EA"/>
    <w:rsid w:val="00E13A3C"/>
    <w:rsid w:val="00E1459E"/>
    <w:rsid w:val="00E14AD3"/>
    <w:rsid w:val="00E153AD"/>
    <w:rsid w:val="00E163BD"/>
    <w:rsid w:val="00E1652E"/>
    <w:rsid w:val="00E207A3"/>
    <w:rsid w:val="00E2326F"/>
    <w:rsid w:val="00E239B0"/>
    <w:rsid w:val="00E23D8A"/>
    <w:rsid w:val="00E24191"/>
    <w:rsid w:val="00E25857"/>
    <w:rsid w:val="00E26B2A"/>
    <w:rsid w:val="00E3024C"/>
    <w:rsid w:val="00E309CC"/>
    <w:rsid w:val="00E30E14"/>
    <w:rsid w:val="00E31DDE"/>
    <w:rsid w:val="00E325C3"/>
    <w:rsid w:val="00E32D19"/>
    <w:rsid w:val="00E34E98"/>
    <w:rsid w:val="00E35615"/>
    <w:rsid w:val="00E36812"/>
    <w:rsid w:val="00E36908"/>
    <w:rsid w:val="00E36DB7"/>
    <w:rsid w:val="00E41F1B"/>
    <w:rsid w:val="00E43326"/>
    <w:rsid w:val="00E44F0D"/>
    <w:rsid w:val="00E45BB2"/>
    <w:rsid w:val="00E50379"/>
    <w:rsid w:val="00E510C1"/>
    <w:rsid w:val="00E524CB"/>
    <w:rsid w:val="00E52896"/>
    <w:rsid w:val="00E52D5C"/>
    <w:rsid w:val="00E54163"/>
    <w:rsid w:val="00E54F94"/>
    <w:rsid w:val="00E5637B"/>
    <w:rsid w:val="00E568A6"/>
    <w:rsid w:val="00E57320"/>
    <w:rsid w:val="00E61398"/>
    <w:rsid w:val="00E6191C"/>
    <w:rsid w:val="00E61E3E"/>
    <w:rsid w:val="00E62C1B"/>
    <w:rsid w:val="00E63604"/>
    <w:rsid w:val="00E668A9"/>
    <w:rsid w:val="00E67EAA"/>
    <w:rsid w:val="00E7210A"/>
    <w:rsid w:val="00E73DC3"/>
    <w:rsid w:val="00E740C7"/>
    <w:rsid w:val="00E75765"/>
    <w:rsid w:val="00E80131"/>
    <w:rsid w:val="00E805F9"/>
    <w:rsid w:val="00E82416"/>
    <w:rsid w:val="00E849CA"/>
    <w:rsid w:val="00E85E6B"/>
    <w:rsid w:val="00E87B99"/>
    <w:rsid w:val="00E9206D"/>
    <w:rsid w:val="00E925DC"/>
    <w:rsid w:val="00E93503"/>
    <w:rsid w:val="00E9478F"/>
    <w:rsid w:val="00E949FA"/>
    <w:rsid w:val="00E94D8F"/>
    <w:rsid w:val="00E955F0"/>
    <w:rsid w:val="00E95C8C"/>
    <w:rsid w:val="00E96537"/>
    <w:rsid w:val="00E96810"/>
    <w:rsid w:val="00E96BC2"/>
    <w:rsid w:val="00E96E98"/>
    <w:rsid w:val="00E971AE"/>
    <w:rsid w:val="00E97C6B"/>
    <w:rsid w:val="00EA01EF"/>
    <w:rsid w:val="00EA2588"/>
    <w:rsid w:val="00EA2C67"/>
    <w:rsid w:val="00EA3164"/>
    <w:rsid w:val="00EA3AAF"/>
    <w:rsid w:val="00EA64D1"/>
    <w:rsid w:val="00EA7886"/>
    <w:rsid w:val="00EB7372"/>
    <w:rsid w:val="00EC0C1C"/>
    <w:rsid w:val="00EC49CB"/>
    <w:rsid w:val="00EC50C1"/>
    <w:rsid w:val="00EC5CC6"/>
    <w:rsid w:val="00EC68B8"/>
    <w:rsid w:val="00EC7048"/>
    <w:rsid w:val="00EC74C7"/>
    <w:rsid w:val="00ED0802"/>
    <w:rsid w:val="00ED0986"/>
    <w:rsid w:val="00ED0995"/>
    <w:rsid w:val="00ED0A6D"/>
    <w:rsid w:val="00ED1126"/>
    <w:rsid w:val="00ED1C84"/>
    <w:rsid w:val="00ED238F"/>
    <w:rsid w:val="00ED2959"/>
    <w:rsid w:val="00ED3244"/>
    <w:rsid w:val="00ED3284"/>
    <w:rsid w:val="00ED353D"/>
    <w:rsid w:val="00ED3CBE"/>
    <w:rsid w:val="00ED4EA2"/>
    <w:rsid w:val="00ED5D1D"/>
    <w:rsid w:val="00ED7677"/>
    <w:rsid w:val="00ED78F8"/>
    <w:rsid w:val="00EE07FB"/>
    <w:rsid w:val="00EE0FA9"/>
    <w:rsid w:val="00EE1C80"/>
    <w:rsid w:val="00EE1CE5"/>
    <w:rsid w:val="00EE25BF"/>
    <w:rsid w:val="00EE2668"/>
    <w:rsid w:val="00EE561B"/>
    <w:rsid w:val="00EE6664"/>
    <w:rsid w:val="00EE671A"/>
    <w:rsid w:val="00EE6A22"/>
    <w:rsid w:val="00EE6D72"/>
    <w:rsid w:val="00EF3A05"/>
    <w:rsid w:val="00EF3F77"/>
    <w:rsid w:val="00EF4796"/>
    <w:rsid w:val="00EF4F9D"/>
    <w:rsid w:val="00EF5463"/>
    <w:rsid w:val="00EF6E8F"/>
    <w:rsid w:val="00F019EA"/>
    <w:rsid w:val="00F0341A"/>
    <w:rsid w:val="00F03F59"/>
    <w:rsid w:val="00F06A08"/>
    <w:rsid w:val="00F06A65"/>
    <w:rsid w:val="00F06E46"/>
    <w:rsid w:val="00F06FAD"/>
    <w:rsid w:val="00F10673"/>
    <w:rsid w:val="00F1189E"/>
    <w:rsid w:val="00F15057"/>
    <w:rsid w:val="00F15588"/>
    <w:rsid w:val="00F15C64"/>
    <w:rsid w:val="00F15FF3"/>
    <w:rsid w:val="00F16980"/>
    <w:rsid w:val="00F173E3"/>
    <w:rsid w:val="00F17BF3"/>
    <w:rsid w:val="00F206CB"/>
    <w:rsid w:val="00F20A9C"/>
    <w:rsid w:val="00F20EE8"/>
    <w:rsid w:val="00F21174"/>
    <w:rsid w:val="00F225D8"/>
    <w:rsid w:val="00F226B7"/>
    <w:rsid w:val="00F26B93"/>
    <w:rsid w:val="00F2790A"/>
    <w:rsid w:val="00F301CC"/>
    <w:rsid w:val="00F30A15"/>
    <w:rsid w:val="00F3115E"/>
    <w:rsid w:val="00F33286"/>
    <w:rsid w:val="00F341C7"/>
    <w:rsid w:val="00F34654"/>
    <w:rsid w:val="00F36029"/>
    <w:rsid w:val="00F3640E"/>
    <w:rsid w:val="00F368C0"/>
    <w:rsid w:val="00F40C7B"/>
    <w:rsid w:val="00F415D7"/>
    <w:rsid w:val="00F41D4D"/>
    <w:rsid w:val="00F42E52"/>
    <w:rsid w:val="00F437D4"/>
    <w:rsid w:val="00F50C00"/>
    <w:rsid w:val="00F51F50"/>
    <w:rsid w:val="00F543C5"/>
    <w:rsid w:val="00F55C05"/>
    <w:rsid w:val="00F57C28"/>
    <w:rsid w:val="00F57DF1"/>
    <w:rsid w:val="00F63816"/>
    <w:rsid w:val="00F6399B"/>
    <w:rsid w:val="00F64B49"/>
    <w:rsid w:val="00F6647B"/>
    <w:rsid w:val="00F704CE"/>
    <w:rsid w:val="00F708BC"/>
    <w:rsid w:val="00F755F0"/>
    <w:rsid w:val="00F8061D"/>
    <w:rsid w:val="00F80FD2"/>
    <w:rsid w:val="00F82663"/>
    <w:rsid w:val="00F82CAC"/>
    <w:rsid w:val="00F832F1"/>
    <w:rsid w:val="00F84183"/>
    <w:rsid w:val="00F845C3"/>
    <w:rsid w:val="00F848FF"/>
    <w:rsid w:val="00F87C51"/>
    <w:rsid w:val="00F91016"/>
    <w:rsid w:val="00F912DD"/>
    <w:rsid w:val="00F916FB"/>
    <w:rsid w:val="00F92559"/>
    <w:rsid w:val="00F933B8"/>
    <w:rsid w:val="00F951E8"/>
    <w:rsid w:val="00F96031"/>
    <w:rsid w:val="00F96A32"/>
    <w:rsid w:val="00F97C32"/>
    <w:rsid w:val="00FA1A04"/>
    <w:rsid w:val="00FA2157"/>
    <w:rsid w:val="00FA65A5"/>
    <w:rsid w:val="00FA772C"/>
    <w:rsid w:val="00FB08A0"/>
    <w:rsid w:val="00FB13F5"/>
    <w:rsid w:val="00FB2699"/>
    <w:rsid w:val="00FB2A3C"/>
    <w:rsid w:val="00FB3418"/>
    <w:rsid w:val="00FB5BF7"/>
    <w:rsid w:val="00FB6BF9"/>
    <w:rsid w:val="00FC13D1"/>
    <w:rsid w:val="00FC26F6"/>
    <w:rsid w:val="00FC62D4"/>
    <w:rsid w:val="00FC62E1"/>
    <w:rsid w:val="00FC6DB7"/>
    <w:rsid w:val="00FC6FEB"/>
    <w:rsid w:val="00FC7967"/>
    <w:rsid w:val="00FC7AC1"/>
    <w:rsid w:val="00FC7ECA"/>
    <w:rsid w:val="00FD0DA5"/>
    <w:rsid w:val="00FD3F78"/>
    <w:rsid w:val="00FD474C"/>
    <w:rsid w:val="00FD5A0A"/>
    <w:rsid w:val="00FD7212"/>
    <w:rsid w:val="00FE1420"/>
    <w:rsid w:val="00FE26F1"/>
    <w:rsid w:val="00FE3DC8"/>
    <w:rsid w:val="00FE42EE"/>
    <w:rsid w:val="00FE4C45"/>
    <w:rsid w:val="00FE539B"/>
    <w:rsid w:val="00FE53E1"/>
    <w:rsid w:val="00FE5FA7"/>
    <w:rsid w:val="00FE7B0F"/>
    <w:rsid w:val="00FE7D8F"/>
    <w:rsid w:val="00FF02EF"/>
    <w:rsid w:val="00FF2C2D"/>
    <w:rsid w:val="00FF2EFF"/>
    <w:rsid w:val="00FF3F85"/>
    <w:rsid w:val="00FF3FD9"/>
    <w:rsid w:val="00FF6C40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FC7CE5-BAB0-41D2-82AA-E8714E56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563E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573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573A65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semiHidden/>
    <w:rsid w:val="00573A65"/>
    <w:rPr>
      <w:rFonts w:cs="Times New Roman"/>
      <w:color w:val="0000FF"/>
      <w:u w:val="single"/>
    </w:rPr>
  </w:style>
  <w:style w:type="character" w:customStyle="1" w:styleId="cmsbreadcrumbslink">
    <w:name w:val="cmsbreadcrumbslink"/>
    <w:uiPriority w:val="99"/>
    <w:rsid w:val="00573A65"/>
    <w:rPr>
      <w:rFonts w:cs="Times New Roman"/>
    </w:rPr>
  </w:style>
  <w:style w:type="character" w:customStyle="1" w:styleId="smaller">
    <w:name w:val="smaller"/>
    <w:uiPriority w:val="99"/>
    <w:rsid w:val="00573A65"/>
    <w:rPr>
      <w:rFonts w:cs="Times New Roman"/>
    </w:rPr>
  </w:style>
  <w:style w:type="character" w:styleId="Pogrubienie">
    <w:name w:val="Strong"/>
    <w:uiPriority w:val="99"/>
    <w:qFormat/>
    <w:rsid w:val="00573A65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573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3A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0460D"/>
    <w:pPr>
      <w:ind w:left="720"/>
      <w:contextualSpacing/>
    </w:pPr>
  </w:style>
  <w:style w:type="paragraph" w:customStyle="1" w:styleId="Standard">
    <w:name w:val="Standard"/>
    <w:rsid w:val="00C03A64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949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49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49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49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4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B752-E080-43E8-9568-B49AD68C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ownik: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ownik:</dc:title>
  <dc:subject/>
  <dc:creator>Mariusz</dc:creator>
  <cp:keywords/>
  <dc:description/>
  <cp:lastModifiedBy>Beata</cp:lastModifiedBy>
  <cp:revision>55</cp:revision>
  <cp:lastPrinted>2018-09-24T11:38:00Z</cp:lastPrinted>
  <dcterms:created xsi:type="dcterms:W3CDTF">2016-03-24T08:27:00Z</dcterms:created>
  <dcterms:modified xsi:type="dcterms:W3CDTF">2018-09-25T07:55:00Z</dcterms:modified>
</cp:coreProperties>
</file>